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EED8" w14:textId="22D9040C" w:rsidR="000F20E2" w:rsidRPr="00E206DA" w:rsidRDefault="002719AB" w:rsidP="00FF1FE9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931871">
        <w:rPr>
          <w:rFonts w:ascii="ＭＳ Ｐゴシック" w:eastAsia="ＭＳ Ｐゴシック" w:hAnsi="ＭＳ Ｐゴシック" w:hint="eastAsia"/>
          <w:b/>
          <w:sz w:val="24"/>
        </w:rPr>
        <w:t>8</w:t>
      </w:r>
      <w:r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EB2DE0" w:rsidRPr="00E206DA">
        <w:rPr>
          <w:rFonts w:ascii="ＭＳ Ｐゴシック" w:eastAsia="ＭＳ Ｐゴシック" w:hAnsi="ＭＳ Ｐゴシック" w:hint="eastAsia"/>
          <w:b/>
          <w:sz w:val="24"/>
        </w:rPr>
        <w:t>度　日本赤十字豊田看護大学</w:t>
      </w:r>
      <w:r w:rsidR="001E1118" w:rsidRPr="00E206DA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0F20E2" w:rsidRPr="00E206DA">
        <w:rPr>
          <w:rFonts w:ascii="ＭＳ Ｐゴシック" w:eastAsia="ＭＳ Ｐゴシック" w:hAnsi="ＭＳ Ｐゴシック" w:hint="eastAsia"/>
          <w:b/>
          <w:sz w:val="24"/>
        </w:rPr>
        <w:t>大学院看護学研究科</w:t>
      </w:r>
    </w:p>
    <w:p w14:paraId="7377C54F" w14:textId="77777777" w:rsidR="00601D6F" w:rsidRPr="00E206DA" w:rsidRDefault="00601D6F" w:rsidP="00EB2DE0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54D956D1" w14:textId="77777777" w:rsidR="00EB2DE0" w:rsidRPr="00E206DA" w:rsidRDefault="005E44B3" w:rsidP="00EB2DE0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206DA">
        <w:rPr>
          <w:rFonts w:ascii="ＭＳ Ｐゴシック" w:eastAsia="ＭＳ Ｐゴシック" w:hAnsi="ＭＳ Ｐゴシック" w:hint="eastAsia"/>
          <w:b/>
          <w:sz w:val="24"/>
        </w:rPr>
        <w:t>履修証明</w:t>
      </w:r>
      <w:r w:rsidR="00A17524" w:rsidRPr="00E206DA">
        <w:rPr>
          <w:rFonts w:ascii="ＭＳ Ｐゴシック" w:eastAsia="ＭＳ Ｐゴシック" w:hAnsi="ＭＳ Ｐゴシック" w:hint="eastAsia"/>
          <w:b/>
          <w:sz w:val="24"/>
        </w:rPr>
        <w:t>プログラム履修</w:t>
      </w:r>
      <w:r w:rsidR="00EB2DE0" w:rsidRPr="00E206DA">
        <w:rPr>
          <w:rFonts w:ascii="ＭＳ Ｐゴシック" w:eastAsia="ＭＳ Ｐゴシック" w:hAnsi="ＭＳ Ｐゴシック" w:hint="eastAsia"/>
          <w:b/>
          <w:sz w:val="24"/>
        </w:rPr>
        <w:t>願書</w:t>
      </w:r>
    </w:p>
    <w:p w14:paraId="30E47827" w14:textId="77777777" w:rsidR="007F0786" w:rsidRPr="00E206DA" w:rsidRDefault="007F0786" w:rsidP="007F0786">
      <w:pPr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3628" w:type="dxa"/>
        <w:tblInd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854"/>
      </w:tblGrid>
      <w:tr w:rsidR="000032AA" w:rsidRPr="00E206DA" w14:paraId="130C935D" w14:textId="77777777" w:rsidTr="007F0786">
        <w:tc>
          <w:tcPr>
            <w:tcW w:w="1774" w:type="dxa"/>
            <w:shd w:val="clear" w:color="auto" w:fill="auto"/>
          </w:tcPr>
          <w:p w14:paraId="47E23D0B" w14:textId="77777777" w:rsidR="000032AA" w:rsidRPr="00E206DA" w:rsidRDefault="007F0786" w:rsidP="004C37BE">
            <w:pPr>
              <w:jc w:val="center"/>
            </w:pPr>
            <w:r w:rsidRPr="00E206DA">
              <w:rPr>
                <w:rFonts w:hint="eastAsia"/>
              </w:rPr>
              <w:t>区</w:t>
            </w:r>
            <w:r w:rsidR="004C37BE" w:rsidRPr="00E206DA">
              <w:rPr>
                <w:rFonts w:hint="eastAsia"/>
              </w:rPr>
              <w:t xml:space="preserve">　</w:t>
            </w:r>
            <w:r w:rsidRPr="00E206DA">
              <w:rPr>
                <w:rFonts w:hint="eastAsia"/>
              </w:rPr>
              <w:t>分</w:t>
            </w:r>
          </w:p>
        </w:tc>
        <w:tc>
          <w:tcPr>
            <w:tcW w:w="1854" w:type="dxa"/>
            <w:shd w:val="clear" w:color="auto" w:fill="auto"/>
          </w:tcPr>
          <w:p w14:paraId="4D4CB6C5" w14:textId="77777777" w:rsidR="000032AA" w:rsidRPr="00E206DA" w:rsidRDefault="007F0786" w:rsidP="004C37BE">
            <w:pPr>
              <w:jc w:val="center"/>
            </w:pPr>
            <w:r w:rsidRPr="00E206DA">
              <w:rPr>
                <w:rFonts w:hint="eastAsia"/>
              </w:rPr>
              <w:t>新</w:t>
            </w:r>
            <w:r w:rsidR="004C37BE" w:rsidRPr="00E206DA">
              <w:rPr>
                <w:rFonts w:hint="eastAsia"/>
              </w:rPr>
              <w:t xml:space="preserve">　</w:t>
            </w:r>
            <w:r w:rsidRPr="00E206DA">
              <w:rPr>
                <w:rFonts w:hint="eastAsia"/>
              </w:rPr>
              <w:t>規</w:t>
            </w:r>
          </w:p>
        </w:tc>
      </w:tr>
      <w:tr w:rsidR="007F0786" w:rsidRPr="00E206DA" w14:paraId="7A74BA0A" w14:textId="77777777" w:rsidTr="007F0786">
        <w:trPr>
          <w:trHeight w:val="28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647E0A8F" w14:textId="77777777" w:rsidR="007F0786" w:rsidRPr="00E206DA" w:rsidRDefault="007F0786" w:rsidP="004C37BE">
            <w:pPr>
              <w:jc w:val="center"/>
            </w:pPr>
            <w:r w:rsidRPr="00E206DA">
              <w:rPr>
                <w:rFonts w:hint="eastAsia"/>
              </w:rPr>
              <w:t>番</w:t>
            </w:r>
            <w:r w:rsidR="004C37BE" w:rsidRPr="00E206DA">
              <w:rPr>
                <w:rFonts w:hint="eastAsia"/>
              </w:rPr>
              <w:t xml:space="preserve">　</w:t>
            </w:r>
            <w:r w:rsidRPr="00E206DA">
              <w:rPr>
                <w:rFonts w:hint="eastAsia"/>
              </w:rPr>
              <w:t>号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5267FD7E" w14:textId="77777777" w:rsidR="007F0786" w:rsidRPr="00E206DA" w:rsidRDefault="007F0786" w:rsidP="00C76AAF">
            <w:r w:rsidRPr="00E206DA">
              <w:rPr>
                <w:rFonts w:hint="eastAsia"/>
              </w:rPr>
              <w:t>※</w:t>
            </w:r>
          </w:p>
        </w:tc>
      </w:tr>
    </w:tbl>
    <w:p w14:paraId="6B1207B8" w14:textId="77777777" w:rsidR="002D0F3F" w:rsidRPr="00E206DA" w:rsidRDefault="007D5A0F">
      <w:pPr>
        <w:rPr>
          <w:rFonts w:ascii="ＭＳ Ｐゴシック" w:eastAsia="ＭＳ Ｐゴシック" w:hAnsi="ＭＳ Ｐゴシック"/>
          <w:b/>
          <w:sz w:val="24"/>
        </w:rPr>
      </w:pPr>
      <w:r w:rsidRPr="00E206DA">
        <w:rPr>
          <w:rFonts w:ascii="ＭＳ Ｐゴシック" w:eastAsia="ＭＳ Ｐゴシック" w:hAnsi="ＭＳ Ｐゴシック" w:hint="eastAsia"/>
          <w:b/>
          <w:sz w:val="24"/>
        </w:rPr>
        <w:t>出願</w:t>
      </w:r>
      <w:r w:rsidR="002D0F3F" w:rsidRPr="00E206DA">
        <w:rPr>
          <w:rFonts w:ascii="ＭＳ Ｐゴシック" w:eastAsia="ＭＳ Ｐゴシック" w:hAnsi="ＭＳ Ｐゴシック" w:hint="eastAsia"/>
          <w:b/>
          <w:sz w:val="24"/>
        </w:rPr>
        <w:t>プログラム名</w:t>
      </w: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7"/>
        <w:gridCol w:w="1984"/>
        <w:gridCol w:w="1417"/>
        <w:gridCol w:w="1984"/>
      </w:tblGrid>
      <w:tr w:rsidR="00A52B11" w:rsidRPr="00E206DA" w14:paraId="5D60F2E9" w14:textId="77777777" w:rsidTr="00A52B11">
        <w:trPr>
          <w:trHeight w:val="806"/>
        </w:trPr>
        <w:tc>
          <w:tcPr>
            <w:tcW w:w="1984" w:type="dxa"/>
            <w:shd w:val="clear" w:color="auto" w:fill="auto"/>
            <w:vAlign w:val="center"/>
          </w:tcPr>
          <w:p w14:paraId="2DBF01E0" w14:textId="77777777" w:rsidR="00A52B11" w:rsidRPr="00E206DA" w:rsidRDefault="00A52B11" w:rsidP="008D48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E206DA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看護研究</w:t>
            </w:r>
          </w:p>
          <w:p w14:paraId="13B7B4BC" w14:textId="77777777" w:rsidR="00A52B11" w:rsidRPr="00E206DA" w:rsidRDefault="00A52B11" w:rsidP="008D48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E206DA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プログラ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D5948" w14:textId="77777777" w:rsidR="00A52B11" w:rsidRPr="00E206DA" w:rsidRDefault="00A52B11" w:rsidP="008D48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E206DA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76CF7B" w14:textId="77777777" w:rsidR="00A52B11" w:rsidRPr="00E206DA" w:rsidRDefault="00A52B11" w:rsidP="008D48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E206DA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看護教育</w:t>
            </w:r>
          </w:p>
          <w:p w14:paraId="0D02A7F5" w14:textId="77777777" w:rsidR="00A52B11" w:rsidRPr="00E206DA" w:rsidRDefault="00A52B11" w:rsidP="008D48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E206DA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プログラ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228A9" w14:textId="77777777" w:rsidR="00A52B11" w:rsidRPr="00E206DA" w:rsidRDefault="00A52B11" w:rsidP="008D48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E206DA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0EC040" w14:textId="77777777" w:rsidR="00A52B11" w:rsidRPr="00E206DA" w:rsidRDefault="00A52B11" w:rsidP="008D48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E206DA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災害看護実践</w:t>
            </w:r>
          </w:p>
          <w:p w14:paraId="42F21D75" w14:textId="77777777" w:rsidR="00A52B11" w:rsidRPr="00E206DA" w:rsidRDefault="00A52B11" w:rsidP="008D48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E206DA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プログラム</w:t>
            </w:r>
          </w:p>
        </w:tc>
      </w:tr>
    </w:tbl>
    <w:p w14:paraId="6B53B394" w14:textId="77777777" w:rsidR="002D0F3F" w:rsidRPr="00E206DA" w:rsidRDefault="002D0F3F">
      <w:pPr>
        <w:rPr>
          <w:rFonts w:ascii="ＭＳ Ｐゴシック" w:eastAsia="ＭＳ Ｐゴシック" w:hAnsi="ＭＳ Ｐゴシック"/>
          <w:b/>
          <w:sz w:val="24"/>
        </w:rPr>
      </w:pPr>
    </w:p>
    <w:p w14:paraId="051D13EE" w14:textId="77777777" w:rsidR="00EB2DE0" w:rsidRPr="00E206DA" w:rsidRDefault="00EB2DE0">
      <w:pPr>
        <w:rPr>
          <w:rFonts w:ascii="ＭＳ Ｐゴシック" w:eastAsia="ＭＳ Ｐゴシック" w:hAnsi="ＭＳ Ｐゴシック"/>
          <w:b/>
          <w:sz w:val="24"/>
        </w:rPr>
      </w:pPr>
      <w:r w:rsidRPr="00E206DA">
        <w:rPr>
          <w:rFonts w:ascii="ＭＳ Ｐゴシック" w:eastAsia="ＭＳ Ｐゴシック" w:hAnsi="ＭＳ Ｐゴシック" w:hint="eastAsia"/>
          <w:b/>
          <w:sz w:val="24"/>
        </w:rPr>
        <w:t>出願者</w:t>
      </w:r>
    </w:p>
    <w:tbl>
      <w:tblPr>
        <w:tblW w:w="2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008"/>
        <w:gridCol w:w="2100"/>
        <w:gridCol w:w="1784"/>
        <w:gridCol w:w="1620"/>
        <w:gridCol w:w="4272"/>
        <w:gridCol w:w="5892"/>
        <w:gridCol w:w="5892"/>
      </w:tblGrid>
      <w:tr w:rsidR="001E1118" w:rsidRPr="00E206DA" w14:paraId="24D6AAF9" w14:textId="77777777" w:rsidTr="000D35E2">
        <w:trPr>
          <w:gridAfter w:val="3"/>
          <w:wAfter w:w="16056" w:type="dxa"/>
          <w:trHeight w:val="525"/>
        </w:trPr>
        <w:tc>
          <w:tcPr>
            <w:tcW w:w="1236" w:type="dxa"/>
            <w:shd w:val="clear" w:color="auto" w:fill="auto"/>
            <w:vAlign w:val="center"/>
          </w:tcPr>
          <w:p w14:paraId="479238F3" w14:textId="77777777" w:rsidR="001E1118" w:rsidRPr="00E206DA" w:rsidRDefault="001E1118" w:rsidP="000D35E2">
            <w:pPr>
              <w:jc w:val="center"/>
            </w:pPr>
            <w:r w:rsidRPr="00E206DA">
              <w:rPr>
                <w:rFonts w:hint="eastAsia"/>
              </w:rPr>
              <w:t>フリガナ</w:t>
            </w:r>
          </w:p>
        </w:tc>
        <w:tc>
          <w:tcPr>
            <w:tcW w:w="2008" w:type="dxa"/>
            <w:tcBorders>
              <w:right w:val="dashed" w:sz="4" w:space="0" w:color="auto"/>
            </w:tcBorders>
            <w:shd w:val="clear" w:color="auto" w:fill="auto"/>
          </w:tcPr>
          <w:p w14:paraId="4F9F918D" w14:textId="77777777" w:rsidR="001E1118" w:rsidRPr="00E206DA" w:rsidRDefault="001E1118" w:rsidP="000D35E2">
            <w:pPr>
              <w:jc w:val="center"/>
            </w:pPr>
          </w:p>
        </w:tc>
        <w:tc>
          <w:tcPr>
            <w:tcW w:w="2100" w:type="dxa"/>
            <w:tcBorders>
              <w:left w:val="dashed" w:sz="4" w:space="0" w:color="auto"/>
            </w:tcBorders>
            <w:shd w:val="clear" w:color="auto" w:fill="auto"/>
          </w:tcPr>
          <w:p w14:paraId="379FAECE" w14:textId="77777777" w:rsidR="001E1118" w:rsidRPr="00E206DA" w:rsidRDefault="001E1118" w:rsidP="000D35E2">
            <w:pPr>
              <w:jc w:val="center"/>
            </w:pP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0401F3D9" w14:textId="77777777" w:rsidR="001E1118" w:rsidRPr="00E206DA" w:rsidRDefault="001E1118" w:rsidP="000D35E2">
            <w:pPr>
              <w:jc w:val="center"/>
            </w:pPr>
            <w:r w:rsidRPr="00E206DA">
              <w:rPr>
                <w:rFonts w:hint="eastAsia"/>
              </w:rPr>
              <w:t>男　・　女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9F48B98" w14:textId="77777777" w:rsidR="001E1118" w:rsidRPr="00E206DA" w:rsidRDefault="001E1118" w:rsidP="000D35E2">
            <w:pPr>
              <w:jc w:val="center"/>
              <w:rPr>
                <w:sz w:val="16"/>
                <w:szCs w:val="16"/>
              </w:rPr>
            </w:pPr>
            <w:r w:rsidRPr="00E206DA">
              <w:rPr>
                <w:rFonts w:hint="eastAsia"/>
                <w:sz w:val="16"/>
                <w:szCs w:val="16"/>
              </w:rPr>
              <w:t>写真</w:t>
            </w:r>
          </w:p>
          <w:p w14:paraId="159C362A" w14:textId="77777777" w:rsidR="001E1118" w:rsidRPr="00E206DA" w:rsidRDefault="001E1118" w:rsidP="00B33566">
            <w:r w:rsidRPr="00E206DA">
              <w:rPr>
                <w:rFonts w:hint="eastAsia"/>
                <w:sz w:val="16"/>
                <w:szCs w:val="16"/>
              </w:rPr>
              <w:t>出願前</w:t>
            </w:r>
            <w:r w:rsidR="007B0889" w:rsidRPr="00E206DA">
              <w:rPr>
                <w:rFonts w:hint="eastAsia"/>
                <w:sz w:val="16"/>
                <w:szCs w:val="16"/>
              </w:rPr>
              <w:t>3</w:t>
            </w:r>
            <w:r w:rsidRPr="00E206DA">
              <w:rPr>
                <w:rFonts w:hint="eastAsia"/>
                <w:sz w:val="16"/>
                <w:szCs w:val="16"/>
              </w:rPr>
              <w:t>ヶ月以内に撮影した上半身、正面、脱帽したもの、縦</w:t>
            </w:r>
            <w:r w:rsidR="009B60C4" w:rsidRPr="00E206DA">
              <w:rPr>
                <w:rFonts w:hint="eastAsia"/>
                <w:sz w:val="16"/>
                <w:szCs w:val="16"/>
              </w:rPr>
              <w:t>3.5</w:t>
            </w:r>
            <w:r w:rsidRPr="00E206DA">
              <w:rPr>
                <w:rFonts w:hint="eastAsia"/>
                <w:sz w:val="16"/>
                <w:szCs w:val="16"/>
              </w:rPr>
              <w:t>ｃｍ、横</w:t>
            </w:r>
            <w:r w:rsidR="009B60C4" w:rsidRPr="00E206DA">
              <w:rPr>
                <w:rFonts w:hint="eastAsia"/>
                <w:sz w:val="16"/>
                <w:szCs w:val="16"/>
              </w:rPr>
              <w:t>2.5</w:t>
            </w:r>
            <w:r w:rsidRPr="00E206DA">
              <w:rPr>
                <w:rFonts w:hint="eastAsia"/>
                <w:sz w:val="16"/>
                <w:szCs w:val="16"/>
              </w:rPr>
              <w:t>ｃｍ</w:t>
            </w:r>
          </w:p>
        </w:tc>
      </w:tr>
      <w:tr w:rsidR="001E1118" w:rsidRPr="00E206DA" w14:paraId="498B6438" w14:textId="77777777" w:rsidTr="000D35E2">
        <w:trPr>
          <w:gridAfter w:val="3"/>
          <w:wAfter w:w="16056" w:type="dxa"/>
        </w:trPr>
        <w:tc>
          <w:tcPr>
            <w:tcW w:w="1236" w:type="dxa"/>
            <w:shd w:val="clear" w:color="auto" w:fill="auto"/>
            <w:vAlign w:val="center"/>
          </w:tcPr>
          <w:p w14:paraId="5A69D165" w14:textId="77777777" w:rsidR="001E1118" w:rsidRPr="00E206DA" w:rsidRDefault="001E1118" w:rsidP="000D35E2">
            <w:pPr>
              <w:jc w:val="center"/>
            </w:pPr>
            <w:r w:rsidRPr="00E206DA">
              <w:rPr>
                <w:rFonts w:hint="eastAsia"/>
              </w:rPr>
              <w:t>氏　　名</w:t>
            </w:r>
          </w:p>
        </w:tc>
        <w:tc>
          <w:tcPr>
            <w:tcW w:w="200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892FFB6" w14:textId="77777777" w:rsidR="001E1118" w:rsidRPr="00E206DA" w:rsidRDefault="001E1118" w:rsidP="0055119F">
            <w:r w:rsidRPr="00E206DA">
              <w:rPr>
                <w:rFonts w:hint="eastAsia"/>
              </w:rPr>
              <w:t>姓</w:t>
            </w:r>
          </w:p>
          <w:p w14:paraId="2A68B1CD" w14:textId="77777777" w:rsidR="001E1118" w:rsidRPr="00E206DA" w:rsidRDefault="001E1118" w:rsidP="0055119F"/>
        </w:tc>
        <w:tc>
          <w:tcPr>
            <w:tcW w:w="2100" w:type="dxa"/>
            <w:tcBorders>
              <w:left w:val="dashed" w:sz="4" w:space="0" w:color="auto"/>
            </w:tcBorders>
            <w:shd w:val="clear" w:color="auto" w:fill="auto"/>
          </w:tcPr>
          <w:p w14:paraId="0D79C04B" w14:textId="77777777" w:rsidR="001E1118" w:rsidRPr="00E206DA" w:rsidRDefault="001E1118" w:rsidP="0055119F">
            <w:r w:rsidRPr="00E206DA">
              <w:rPr>
                <w:rFonts w:hint="eastAsia"/>
              </w:rPr>
              <w:t>名</w:t>
            </w: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12D2C747" w14:textId="77777777" w:rsidR="001E1118" w:rsidRPr="00E206DA" w:rsidRDefault="001E1118" w:rsidP="000D35E2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B33B3F4" w14:textId="77777777" w:rsidR="001E1118" w:rsidRPr="00E206DA" w:rsidRDefault="001E1118" w:rsidP="000D35E2">
            <w:pPr>
              <w:jc w:val="center"/>
            </w:pPr>
          </w:p>
        </w:tc>
      </w:tr>
      <w:tr w:rsidR="001E1118" w:rsidRPr="00E206DA" w14:paraId="750EE21A" w14:textId="77777777" w:rsidTr="000D35E2">
        <w:trPr>
          <w:trHeight w:val="527"/>
        </w:trPr>
        <w:tc>
          <w:tcPr>
            <w:tcW w:w="1236" w:type="dxa"/>
            <w:shd w:val="clear" w:color="auto" w:fill="auto"/>
            <w:vAlign w:val="center"/>
          </w:tcPr>
          <w:p w14:paraId="03908440" w14:textId="77777777" w:rsidR="001E1118" w:rsidRPr="00E206DA" w:rsidRDefault="001E1118" w:rsidP="000D35E2">
            <w:pPr>
              <w:jc w:val="center"/>
            </w:pPr>
            <w:r w:rsidRPr="00E206DA">
              <w:rPr>
                <w:rFonts w:hint="eastAsia"/>
              </w:rPr>
              <w:t>生年月日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14:paraId="5A2E3ECD" w14:textId="77777777" w:rsidR="001E1118" w:rsidRPr="00E206DA" w:rsidRDefault="001E1118" w:rsidP="001E1118">
            <w:r w:rsidRPr="00E206DA">
              <w:rPr>
                <w:rFonts w:hint="eastAsia"/>
              </w:rPr>
              <w:t xml:space="preserve">　　　　　　年　　　　月　　　　日　（　　　歳）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2C171D" w14:textId="77777777" w:rsidR="001E1118" w:rsidRPr="00E206DA" w:rsidRDefault="001E1118" w:rsidP="001E1118"/>
        </w:tc>
        <w:tc>
          <w:tcPr>
            <w:tcW w:w="4272" w:type="dxa"/>
            <w:tcBorders>
              <w:top w:val="nil"/>
              <w:bottom w:val="nil"/>
            </w:tcBorders>
            <w:shd w:val="clear" w:color="auto" w:fill="auto"/>
          </w:tcPr>
          <w:p w14:paraId="257F88CE" w14:textId="77777777" w:rsidR="001E1118" w:rsidRPr="00E206DA" w:rsidRDefault="001E1118" w:rsidP="001E1118"/>
        </w:tc>
        <w:tc>
          <w:tcPr>
            <w:tcW w:w="5892" w:type="dxa"/>
            <w:shd w:val="clear" w:color="auto" w:fill="auto"/>
          </w:tcPr>
          <w:p w14:paraId="28B01570" w14:textId="77777777" w:rsidR="001E1118" w:rsidRPr="00E206DA" w:rsidRDefault="001E1118" w:rsidP="001E1118"/>
        </w:tc>
        <w:tc>
          <w:tcPr>
            <w:tcW w:w="5892" w:type="dxa"/>
            <w:shd w:val="clear" w:color="auto" w:fill="auto"/>
            <w:vAlign w:val="center"/>
          </w:tcPr>
          <w:p w14:paraId="063331EC" w14:textId="77777777" w:rsidR="001E1118" w:rsidRPr="00E206DA" w:rsidRDefault="001E1118" w:rsidP="000D35E2">
            <w:pPr>
              <w:jc w:val="center"/>
            </w:pPr>
            <w:r w:rsidRPr="00E206DA">
              <w:rPr>
                <w:rFonts w:hint="eastAsia"/>
              </w:rPr>
              <w:t>生年月日</w:t>
            </w:r>
          </w:p>
        </w:tc>
      </w:tr>
    </w:tbl>
    <w:p w14:paraId="57050890" w14:textId="77777777" w:rsidR="000032AA" w:rsidRPr="00E206DA" w:rsidRDefault="000032AA">
      <w:pPr>
        <w:rPr>
          <w:sz w:val="24"/>
        </w:rPr>
      </w:pPr>
    </w:p>
    <w:p w14:paraId="772665BC" w14:textId="77777777" w:rsidR="00EB2DE0" w:rsidRPr="00E206DA" w:rsidRDefault="00EB2DE0">
      <w:pPr>
        <w:rPr>
          <w:rFonts w:ascii="ＭＳ Ｐゴシック" w:eastAsia="ＭＳ Ｐゴシック" w:hAnsi="ＭＳ Ｐゴシック"/>
          <w:b/>
          <w:sz w:val="24"/>
        </w:rPr>
      </w:pPr>
      <w:r w:rsidRPr="00E206DA">
        <w:rPr>
          <w:rFonts w:ascii="ＭＳ Ｐゴシック" w:eastAsia="ＭＳ Ｐゴシック" w:hAnsi="ＭＳ Ｐゴシック" w:hint="eastAsia"/>
          <w:b/>
          <w:sz w:val="24"/>
        </w:rPr>
        <w:t>出願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7348"/>
      </w:tblGrid>
      <w:tr w:rsidR="00EB2DE0" w:rsidRPr="00E206DA" w14:paraId="58F1F0EB" w14:textId="77777777" w:rsidTr="000D35E2">
        <w:tc>
          <w:tcPr>
            <w:tcW w:w="1188" w:type="dxa"/>
            <w:vMerge w:val="restart"/>
            <w:shd w:val="clear" w:color="auto" w:fill="auto"/>
            <w:vAlign w:val="center"/>
          </w:tcPr>
          <w:p w14:paraId="1719CCF1" w14:textId="77777777" w:rsidR="00EB2DE0" w:rsidRPr="00E206DA" w:rsidRDefault="00EB2DE0" w:rsidP="000D35E2">
            <w:pPr>
              <w:jc w:val="center"/>
            </w:pPr>
          </w:p>
          <w:p w14:paraId="53D805E7" w14:textId="77777777" w:rsidR="00EB2DE0" w:rsidRPr="00E206DA" w:rsidRDefault="00EB2DE0" w:rsidP="000D35E2">
            <w:pPr>
              <w:jc w:val="center"/>
            </w:pPr>
            <w:r w:rsidRPr="00E206DA">
              <w:rPr>
                <w:rFonts w:hint="eastAsia"/>
              </w:rPr>
              <w:t>住</w:t>
            </w:r>
            <w:r w:rsidR="00C02EFF" w:rsidRPr="00E206DA">
              <w:rPr>
                <w:rFonts w:hint="eastAsia"/>
              </w:rPr>
              <w:t xml:space="preserve">　</w:t>
            </w:r>
            <w:r w:rsidRPr="00E206DA">
              <w:rPr>
                <w:rFonts w:hint="eastAsia"/>
              </w:rPr>
              <w:t>所</w:t>
            </w:r>
          </w:p>
          <w:p w14:paraId="21674C48" w14:textId="77777777" w:rsidR="00EB2DE0" w:rsidRPr="00E206DA" w:rsidRDefault="00EB2DE0" w:rsidP="000D35E2">
            <w:pPr>
              <w:jc w:val="center"/>
            </w:pPr>
          </w:p>
        </w:tc>
        <w:tc>
          <w:tcPr>
            <w:tcW w:w="7514" w:type="dxa"/>
            <w:tcBorders>
              <w:bottom w:val="dashed" w:sz="4" w:space="0" w:color="auto"/>
            </w:tcBorders>
            <w:shd w:val="clear" w:color="auto" w:fill="auto"/>
          </w:tcPr>
          <w:p w14:paraId="12E62613" w14:textId="77777777" w:rsidR="00EB2DE0" w:rsidRPr="00E206DA" w:rsidRDefault="00EB2DE0">
            <w:r w:rsidRPr="00E206DA">
              <w:rPr>
                <w:rFonts w:hint="eastAsia"/>
              </w:rPr>
              <w:t xml:space="preserve">〒　　　　　　　　　　　　　　　　　　</w:t>
            </w:r>
            <w:r w:rsidRPr="00E206DA">
              <w:rPr>
                <w:rFonts w:hint="eastAsia"/>
              </w:rPr>
              <w:t>TEL</w:t>
            </w:r>
            <w:r w:rsidRPr="00E206DA">
              <w:rPr>
                <w:rFonts w:hint="eastAsia"/>
              </w:rPr>
              <w:t>（　　　）　　－</w:t>
            </w:r>
          </w:p>
          <w:p w14:paraId="224F580F" w14:textId="77777777" w:rsidR="00EB2DE0" w:rsidRPr="00E206DA" w:rsidRDefault="00EB2DE0"/>
        </w:tc>
      </w:tr>
      <w:tr w:rsidR="00EB2DE0" w:rsidRPr="00E206DA" w14:paraId="57A00A73" w14:textId="77777777" w:rsidTr="000D35E2">
        <w:trPr>
          <w:trHeight w:val="393"/>
        </w:trPr>
        <w:tc>
          <w:tcPr>
            <w:tcW w:w="1188" w:type="dxa"/>
            <w:vMerge/>
            <w:shd w:val="clear" w:color="auto" w:fill="auto"/>
            <w:vAlign w:val="center"/>
          </w:tcPr>
          <w:p w14:paraId="54B44D6C" w14:textId="77777777" w:rsidR="00EB2DE0" w:rsidRPr="00E206DA" w:rsidRDefault="00EB2DE0" w:rsidP="000D35E2">
            <w:pPr>
              <w:jc w:val="center"/>
            </w:pPr>
          </w:p>
        </w:tc>
        <w:tc>
          <w:tcPr>
            <w:tcW w:w="75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40B1136" w14:textId="77777777" w:rsidR="00EB2DE0" w:rsidRPr="00E206DA" w:rsidRDefault="00A21B30" w:rsidP="00A21B30">
            <w:pPr>
              <w:ind w:firstLineChars="1950" w:firstLine="4095"/>
            </w:pPr>
            <w:r w:rsidRPr="00E206DA">
              <w:rPr>
                <w:rFonts w:hint="eastAsia"/>
              </w:rPr>
              <w:t>e-mail</w:t>
            </w:r>
          </w:p>
        </w:tc>
      </w:tr>
      <w:tr w:rsidR="00EB2DE0" w:rsidRPr="00E206DA" w14:paraId="78D44B4C" w14:textId="77777777" w:rsidTr="000D35E2">
        <w:tc>
          <w:tcPr>
            <w:tcW w:w="1188" w:type="dxa"/>
            <w:vMerge w:val="restart"/>
            <w:shd w:val="clear" w:color="auto" w:fill="auto"/>
            <w:vAlign w:val="center"/>
          </w:tcPr>
          <w:p w14:paraId="31BDC2B5" w14:textId="77777777" w:rsidR="00EB2DE0" w:rsidRPr="00E206DA" w:rsidRDefault="00EB2DE0" w:rsidP="000D35E2">
            <w:pPr>
              <w:jc w:val="center"/>
            </w:pPr>
            <w:r w:rsidRPr="00E206DA">
              <w:rPr>
                <w:rFonts w:hint="eastAsia"/>
              </w:rPr>
              <w:t>その他</w:t>
            </w:r>
          </w:p>
          <w:p w14:paraId="57E366EE" w14:textId="77777777" w:rsidR="00EB2DE0" w:rsidRPr="00E206DA" w:rsidRDefault="00EB2DE0" w:rsidP="000D35E2">
            <w:pPr>
              <w:jc w:val="center"/>
            </w:pPr>
            <w:r w:rsidRPr="00E206DA">
              <w:rPr>
                <w:rFonts w:hint="eastAsia"/>
              </w:rPr>
              <w:t>連絡先</w:t>
            </w:r>
          </w:p>
        </w:tc>
        <w:tc>
          <w:tcPr>
            <w:tcW w:w="7514" w:type="dxa"/>
            <w:tcBorders>
              <w:bottom w:val="nil"/>
            </w:tcBorders>
            <w:shd w:val="clear" w:color="auto" w:fill="auto"/>
          </w:tcPr>
          <w:p w14:paraId="49F095BF" w14:textId="77777777" w:rsidR="00EB2DE0" w:rsidRPr="00E206DA" w:rsidRDefault="00EB2DE0">
            <w:r w:rsidRPr="00E206DA">
              <w:rPr>
                <w:rFonts w:hint="eastAsia"/>
              </w:rPr>
              <w:t xml:space="preserve">〒　　　　　　　　　　　　　　　　　　</w:t>
            </w:r>
            <w:r w:rsidRPr="00E206DA">
              <w:rPr>
                <w:rFonts w:hint="eastAsia"/>
              </w:rPr>
              <w:t>TEL</w:t>
            </w:r>
            <w:r w:rsidRPr="00E206DA">
              <w:rPr>
                <w:rFonts w:hint="eastAsia"/>
              </w:rPr>
              <w:t>（　　　）　　－</w:t>
            </w:r>
          </w:p>
          <w:p w14:paraId="2DAD9FB2" w14:textId="77777777" w:rsidR="00EB2DE0" w:rsidRPr="00E206DA" w:rsidRDefault="00EB2DE0"/>
        </w:tc>
      </w:tr>
      <w:tr w:rsidR="001E1118" w:rsidRPr="00E206DA" w14:paraId="7C3FB7B9" w14:textId="77777777" w:rsidTr="000D35E2">
        <w:trPr>
          <w:trHeight w:val="435"/>
        </w:trPr>
        <w:tc>
          <w:tcPr>
            <w:tcW w:w="1188" w:type="dxa"/>
            <w:vMerge/>
            <w:shd w:val="clear" w:color="auto" w:fill="auto"/>
          </w:tcPr>
          <w:p w14:paraId="0359A86F" w14:textId="77777777" w:rsidR="001E1118" w:rsidRPr="00E206DA" w:rsidRDefault="001E1118" w:rsidP="000D35E2">
            <w:pPr>
              <w:jc w:val="center"/>
            </w:pPr>
          </w:p>
        </w:tc>
        <w:tc>
          <w:tcPr>
            <w:tcW w:w="7514" w:type="dxa"/>
            <w:tcBorders>
              <w:top w:val="dashed" w:sz="4" w:space="0" w:color="auto"/>
            </w:tcBorders>
            <w:shd w:val="clear" w:color="auto" w:fill="auto"/>
          </w:tcPr>
          <w:p w14:paraId="219F6DB0" w14:textId="77777777" w:rsidR="001E1118" w:rsidRPr="00E206DA" w:rsidRDefault="00A21B30" w:rsidP="0042198D">
            <w:pPr>
              <w:tabs>
                <w:tab w:val="left" w:pos="4057"/>
              </w:tabs>
              <w:jc w:val="center"/>
            </w:pPr>
            <w:r w:rsidRPr="00E206DA">
              <w:rPr>
                <w:rFonts w:hint="eastAsia"/>
              </w:rPr>
              <w:t xml:space="preserve">            </w:t>
            </w:r>
            <w:r w:rsidR="0042198D" w:rsidRPr="00E206DA">
              <w:rPr>
                <w:rFonts w:hint="eastAsia"/>
              </w:rPr>
              <w:t xml:space="preserve"> </w:t>
            </w:r>
            <w:r w:rsidRPr="00E206DA">
              <w:rPr>
                <w:rFonts w:hint="eastAsia"/>
              </w:rPr>
              <w:t>e-mail</w:t>
            </w:r>
          </w:p>
        </w:tc>
      </w:tr>
    </w:tbl>
    <w:p w14:paraId="33783CA7" w14:textId="77777777" w:rsidR="000032AA" w:rsidRPr="00E206DA" w:rsidRDefault="000032AA">
      <w:pPr>
        <w:rPr>
          <w:sz w:val="24"/>
        </w:rPr>
      </w:pPr>
    </w:p>
    <w:p w14:paraId="26BBA3AB" w14:textId="77777777" w:rsidR="00BE57E3" w:rsidRPr="00E206DA" w:rsidRDefault="00BE57E3">
      <w:pPr>
        <w:rPr>
          <w:rFonts w:ascii="ＭＳ Ｐゴシック" w:eastAsia="ＭＳ Ｐゴシック" w:hAnsi="ＭＳ Ｐゴシック"/>
          <w:b/>
          <w:sz w:val="24"/>
        </w:rPr>
      </w:pPr>
      <w:r w:rsidRPr="00E206DA">
        <w:rPr>
          <w:rFonts w:ascii="ＭＳ Ｐゴシック" w:eastAsia="ＭＳ Ｐゴシック" w:hAnsi="ＭＳ Ｐゴシック" w:hint="eastAsia"/>
          <w:b/>
          <w:sz w:val="24"/>
        </w:rPr>
        <w:t>志望動機</w:t>
      </w:r>
    </w:p>
    <w:tbl>
      <w:tblPr>
        <w:tblW w:w="875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2"/>
      </w:tblGrid>
      <w:tr w:rsidR="00BE57E3" w:rsidRPr="00E206DA" w14:paraId="381429D9" w14:textId="77777777">
        <w:trPr>
          <w:trHeight w:val="360"/>
        </w:trPr>
        <w:tc>
          <w:tcPr>
            <w:tcW w:w="8752" w:type="dxa"/>
          </w:tcPr>
          <w:p w14:paraId="0782982A" w14:textId="77777777" w:rsidR="00BE57E3" w:rsidRPr="00E206DA" w:rsidRDefault="00BE57E3" w:rsidP="00BE57E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6622BE" w:rsidRPr="00E206DA" w14:paraId="35112D4A" w14:textId="77777777">
        <w:trPr>
          <w:trHeight w:val="345"/>
        </w:trPr>
        <w:tc>
          <w:tcPr>
            <w:tcW w:w="8752" w:type="dxa"/>
          </w:tcPr>
          <w:p w14:paraId="78963236" w14:textId="77777777" w:rsidR="006622BE" w:rsidRPr="00E206DA" w:rsidRDefault="006622BE" w:rsidP="00BE57E3"/>
        </w:tc>
      </w:tr>
      <w:tr w:rsidR="006622BE" w:rsidRPr="00E206DA" w14:paraId="6C4CCE95" w14:textId="77777777">
        <w:trPr>
          <w:trHeight w:val="345"/>
        </w:trPr>
        <w:tc>
          <w:tcPr>
            <w:tcW w:w="8752" w:type="dxa"/>
          </w:tcPr>
          <w:p w14:paraId="6F034A78" w14:textId="77777777" w:rsidR="006622BE" w:rsidRPr="00E206DA" w:rsidRDefault="006622BE" w:rsidP="00BE57E3"/>
        </w:tc>
      </w:tr>
      <w:tr w:rsidR="006622BE" w:rsidRPr="00E206DA" w14:paraId="234C5651" w14:textId="77777777">
        <w:trPr>
          <w:trHeight w:val="345"/>
        </w:trPr>
        <w:tc>
          <w:tcPr>
            <w:tcW w:w="8752" w:type="dxa"/>
          </w:tcPr>
          <w:p w14:paraId="599E2708" w14:textId="77777777" w:rsidR="006622BE" w:rsidRPr="00E206DA" w:rsidRDefault="006622BE" w:rsidP="00BE57E3"/>
        </w:tc>
      </w:tr>
      <w:tr w:rsidR="006622BE" w:rsidRPr="00E206DA" w14:paraId="648E183A" w14:textId="77777777">
        <w:trPr>
          <w:trHeight w:val="345"/>
        </w:trPr>
        <w:tc>
          <w:tcPr>
            <w:tcW w:w="8752" w:type="dxa"/>
          </w:tcPr>
          <w:p w14:paraId="4298374B" w14:textId="77777777" w:rsidR="006622BE" w:rsidRPr="00E206DA" w:rsidRDefault="006622BE" w:rsidP="00BE57E3"/>
        </w:tc>
      </w:tr>
      <w:tr w:rsidR="00BE57E3" w:rsidRPr="00E206DA" w14:paraId="6BB2E92E" w14:textId="77777777">
        <w:trPr>
          <w:trHeight w:val="345"/>
        </w:trPr>
        <w:tc>
          <w:tcPr>
            <w:tcW w:w="8752" w:type="dxa"/>
          </w:tcPr>
          <w:p w14:paraId="3A445D0F" w14:textId="77777777" w:rsidR="00BE57E3" w:rsidRPr="00E206DA" w:rsidRDefault="00BE57E3" w:rsidP="00BE57E3"/>
        </w:tc>
      </w:tr>
      <w:tr w:rsidR="006622BE" w:rsidRPr="00E206DA" w14:paraId="5EDCE911" w14:textId="77777777">
        <w:trPr>
          <w:trHeight w:val="345"/>
        </w:trPr>
        <w:tc>
          <w:tcPr>
            <w:tcW w:w="8752" w:type="dxa"/>
          </w:tcPr>
          <w:p w14:paraId="49A876A8" w14:textId="77777777" w:rsidR="006622BE" w:rsidRPr="00E206DA" w:rsidRDefault="006622BE" w:rsidP="00BE57E3"/>
        </w:tc>
      </w:tr>
      <w:tr w:rsidR="00BE57E3" w:rsidRPr="00E206DA" w14:paraId="23050CD8" w14:textId="77777777">
        <w:trPr>
          <w:trHeight w:val="345"/>
        </w:trPr>
        <w:tc>
          <w:tcPr>
            <w:tcW w:w="8752" w:type="dxa"/>
          </w:tcPr>
          <w:p w14:paraId="5BE60971" w14:textId="77777777" w:rsidR="00BE57E3" w:rsidRPr="00E206DA" w:rsidRDefault="00BE57E3" w:rsidP="00BE57E3"/>
        </w:tc>
      </w:tr>
      <w:tr w:rsidR="00BE57E3" w:rsidRPr="00E206DA" w14:paraId="594FFE6B" w14:textId="77777777">
        <w:trPr>
          <w:trHeight w:val="330"/>
        </w:trPr>
        <w:tc>
          <w:tcPr>
            <w:tcW w:w="8752" w:type="dxa"/>
          </w:tcPr>
          <w:p w14:paraId="13CA7750" w14:textId="77777777" w:rsidR="00BE57E3" w:rsidRPr="00E206DA" w:rsidRDefault="00BE57E3" w:rsidP="00BE57E3"/>
        </w:tc>
      </w:tr>
      <w:tr w:rsidR="00BE57E3" w:rsidRPr="00E206DA" w14:paraId="71BF9AAB" w14:textId="77777777">
        <w:trPr>
          <w:trHeight w:val="315"/>
        </w:trPr>
        <w:tc>
          <w:tcPr>
            <w:tcW w:w="8752" w:type="dxa"/>
          </w:tcPr>
          <w:p w14:paraId="6CE03E36" w14:textId="77777777" w:rsidR="00BE57E3" w:rsidRPr="00E206DA" w:rsidRDefault="00BE57E3" w:rsidP="00BE57E3"/>
        </w:tc>
      </w:tr>
    </w:tbl>
    <w:p w14:paraId="5E9D9877" w14:textId="77777777" w:rsidR="00EB2DE0" w:rsidRPr="00E206DA" w:rsidRDefault="00341C32">
      <w:r w:rsidRPr="00E206DA">
        <w:rPr>
          <w:rFonts w:hint="eastAsia"/>
        </w:rPr>
        <w:t xml:space="preserve">記入の注意　　</w:t>
      </w:r>
      <w:r w:rsidR="007B0889" w:rsidRPr="00E206DA">
        <w:rPr>
          <w:rFonts w:hint="eastAsia"/>
        </w:rPr>
        <w:t>1</w:t>
      </w:r>
      <w:r w:rsidRPr="00E206DA">
        <w:rPr>
          <w:rFonts w:hint="eastAsia"/>
        </w:rPr>
        <w:t xml:space="preserve">　※欄を除き、楷書で丁寧に記入すること。</w:t>
      </w:r>
    </w:p>
    <w:p w14:paraId="5EEF014B" w14:textId="77777777" w:rsidR="00341C32" w:rsidRPr="00E206DA" w:rsidRDefault="00341C32">
      <w:r w:rsidRPr="00E206DA">
        <w:rPr>
          <w:rFonts w:hint="eastAsia"/>
        </w:rPr>
        <w:t xml:space="preserve">　　　　　　　</w:t>
      </w:r>
      <w:r w:rsidR="007B0889" w:rsidRPr="00E206DA">
        <w:rPr>
          <w:rFonts w:hint="eastAsia"/>
        </w:rPr>
        <w:t>2</w:t>
      </w:r>
      <w:r w:rsidRPr="00E206DA">
        <w:rPr>
          <w:rFonts w:hint="eastAsia"/>
        </w:rPr>
        <w:t xml:space="preserve">　該当事項は○で囲むこと。　</w:t>
      </w:r>
    </w:p>
    <w:p w14:paraId="121181F3" w14:textId="77777777" w:rsidR="00BB6C26" w:rsidRPr="00E206DA" w:rsidRDefault="00341C32">
      <w:pPr>
        <w:sectPr w:rsidR="00BB6C26" w:rsidRPr="00E206DA" w:rsidSect="007D5A0F">
          <w:headerReference w:type="default" r:id="rId8"/>
          <w:headerReference w:type="first" r:id="rId9"/>
          <w:pgSz w:w="11906" w:h="16838" w:code="9"/>
          <w:pgMar w:top="1531" w:right="1701" w:bottom="907" w:left="1701" w:header="851" w:footer="992" w:gutter="0"/>
          <w:cols w:space="425"/>
          <w:docGrid w:type="lines" w:linePitch="336"/>
        </w:sectPr>
      </w:pPr>
      <w:r w:rsidRPr="00E206DA">
        <w:rPr>
          <w:rFonts w:hint="eastAsia"/>
        </w:rPr>
        <w:t xml:space="preserve">　　　　　　　</w:t>
      </w:r>
      <w:r w:rsidR="007B0889" w:rsidRPr="00E206DA">
        <w:rPr>
          <w:rFonts w:hint="eastAsia"/>
        </w:rPr>
        <w:t>3</w:t>
      </w:r>
      <w:r w:rsidRPr="00E206DA">
        <w:rPr>
          <w:rFonts w:hint="eastAsia"/>
        </w:rPr>
        <w:t xml:space="preserve">　その他連絡先は現住所と違う場合のみ記入すること。</w:t>
      </w:r>
    </w:p>
    <w:p w14:paraId="44B309BD" w14:textId="77777777" w:rsidR="00BB6C26" w:rsidRPr="00E206DA" w:rsidRDefault="00BB6C26" w:rsidP="00BB6C26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E206DA">
        <w:rPr>
          <w:rFonts w:ascii="ＭＳ Ｐゴシック" w:eastAsia="ＭＳ Ｐゴシック" w:hAnsi="ＭＳ Ｐゴシック" w:hint="eastAsia"/>
          <w:b/>
          <w:sz w:val="40"/>
          <w:szCs w:val="40"/>
        </w:rPr>
        <w:lastRenderedPageBreak/>
        <w:t>履</w:t>
      </w:r>
      <w:r w:rsidR="000032AA" w:rsidRPr="00E206DA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E206DA">
        <w:rPr>
          <w:rFonts w:ascii="ＭＳ Ｐゴシック" w:eastAsia="ＭＳ Ｐゴシック" w:hAnsi="ＭＳ Ｐゴシック" w:hint="eastAsia"/>
          <w:b/>
          <w:sz w:val="40"/>
          <w:szCs w:val="40"/>
        </w:rPr>
        <w:t>歴</w:t>
      </w:r>
      <w:r w:rsidR="000032AA" w:rsidRPr="00E206DA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E206DA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4"/>
        <w:gridCol w:w="803"/>
        <w:gridCol w:w="424"/>
        <w:gridCol w:w="7337"/>
      </w:tblGrid>
      <w:tr w:rsidR="00BB6C26" w:rsidRPr="00E206DA" w14:paraId="078573FD" w14:textId="77777777" w:rsidTr="000D35E2">
        <w:tc>
          <w:tcPr>
            <w:tcW w:w="724" w:type="dxa"/>
            <w:shd w:val="clear" w:color="auto" w:fill="auto"/>
            <w:vAlign w:val="center"/>
          </w:tcPr>
          <w:p w14:paraId="238975EC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年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B7DA58A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月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4E4491EC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学</w:t>
            </w:r>
            <w:r w:rsidR="000032AA" w:rsidRPr="00E206DA">
              <w:rPr>
                <w:rFonts w:hint="eastAsia"/>
              </w:rPr>
              <w:t xml:space="preserve">　　</w:t>
            </w:r>
            <w:r w:rsidRPr="00E206DA">
              <w:rPr>
                <w:rFonts w:hint="eastAsia"/>
              </w:rPr>
              <w:t>歴</w:t>
            </w:r>
          </w:p>
          <w:p w14:paraId="379EEF10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高等学校以降、医学系教育機関の最終学歴まで記入すること</w:t>
            </w:r>
            <w:r w:rsidR="009E6BD2" w:rsidRPr="00E206DA">
              <w:rPr>
                <w:rFonts w:hint="eastAsia"/>
              </w:rPr>
              <w:t>、</w:t>
            </w:r>
          </w:p>
          <w:p w14:paraId="67461AF7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在学中も含む。入学・卒業年月等を記入すること。</w:t>
            </w:r>
          </w:p>
        </w:tc>
      </w:tr>
      <w:tr w:rsidR="00BB6C26" w:rsidRPr="00E206DA" w14:paraId="67C6E039" w14:textId="77777777" w:rsidTr="000D35E2">
        <w:tc>
          <w:tcPr>
            <w:tcW w:w="724" w:type="dxa"/>
            <w:shd w:val="clear" w:color="auto" w:fill="auto"/>
            <w:vAlign w:val="center"/>
          </w:tcPr>
          <w:p w14:paraId="25BF66DC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AD9D75F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52281BFF" w14:textId="77777777" w:rsidR="00BB6C26" w:rsidRPr="00E206DA" w:rsidRDefault="00BB6C26"/>
        </w:tc>
      </w:tr>
      <w:tr w:rsidR="00BB6C26" w:rsidRPr="00E206DA" w14:paraId="3C2340FD" w14:textId="77777777" w:rsidTr="000D35E2">
        <w:tc>
          <w:tcPr>
            <w:tcW w:w="724" w:type="dxa"/>
            <w:shd w:val="clear" w:color="auto" w:fill="auto"/>
            <w:vAlign w:val="center"/>
          </w:tcPr>
          <w:p w14:paraId="5394DBB3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0BD3893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46300B03" w14:textId="77777777" w:rsidR="00BB6C26" w:rsidRPr="00E206DA" w:rsidRDefault="00BB6C26"/>
        </w:tc>
      </w:tr>
      <w:tr w:rsidR="00BB6C26" w:rsidRPr="00E206DA" w14:paraId="69B73A20" w14:textId="77777777" w:rsidTr="000D35E2">
        <w:tc>
          <w:tcPr>
            <w:tcW w:w="724" w:type="dxa"/>
            <w:shd w:val="clear" w:color="auto" w:fill="auto"/>
            <w:vAlign w:val="center"/>
          </w:tcPr>
          <w:p w14:paraId="2F810E04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5037CB5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71D3E9A4" w14:textId="77777777" w:rsidR="00BB6C26" w:rsidRPr="00E206DA" w:rsidRDefault="00BB6C26"/>
        </w:tc>
      </w:tr>
      <w:tr w:rsidR="00BB6C26" w:rsidRPr="00E206DA" w14:paraId="5E5D96D2" w14:textId="77777777" w:rsidTr="000D35E2">
        <w:tc>
          <w:tcPr>
            <w:tcW w:w="724" w:type="dxa"/>
            <w:shd w:val="clear" w:color="auto" w:fill="auto"/>
            <w:vAlign w:val="center"/>
          </w:tcPr>
          <w:p w14:paraId="353DE013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1CA1BCF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6199A50C" w14:textId="77777777" w:rsidR="00BB6C26" w:rsidRPr="00E206DA" w:rsidRDefault="00BB6C26"/>
        </w:tc>
      </w:tr>
      <w:tr w:rsidR="00BB6C26" w:rsidRPr="00E206DA" w14:paraId="794E0F7D" w14:textId="77777777" w:rsidTr="000D35E2">
        <w:tc>
          <w:tcPr>
            <w:tcW w:w="724" w:type="dxa"/>
            <w:shd w:val="clear" w:color="auto" w:fill="auto"/>
            <w:vAlign w:val="center"/>
          </w:tcPr>
          <w:p w14:paraId="476FF1D8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C9DD977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3EAC7695" w14:textId="77777777" w:rsidR="006178FD" w:rsidRPr="00E206DA" w:rsidRDefault="006178FD"/>
        </w:tc>
      </w:tr>
      <w:tr w:rsidR="00BB6C26" w:rsidRPr="00E206DA" w14:paraId="70AAD066" w14:textId="77777777" w:rsidTr="000D35E2">
        <w:tc>
          <w:tcPr>
            <w:tcW w:w="724" w:type="dxa"/>
            <w:shd w:val="clear" w:color="auto" w:fill="auto"/>
            <w:vAlign w:val="center"/>
          </w:tcPr>
          <w:p w14:paraId="42B514B0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7E77B88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467AD0D8" w14:textId="77777777" w:rsidR="00BB6C26" w:rsidRPr="00E206DA" w:rsidRDefault="00BB6C26"/>
        </w:tc>
      </w:tr>
      <w:tr w:rsidR="00BB6C26" w:rsidRPr="00E206DA" w14:paraId="14214FD4" w14:textId="77777777" w:rsidTr="000D35E2">
        <w:tc>
          <w:tcPr>
            <w:tcW w:w="724" w:type="dxa"/>
            <w:shd w:val="clear" w:color="auto" w:fill="auto"/>
            <w:vAlign w:val="center"/>
          </w:tcPr>
          <w:p w14:paraId="6409C267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573D23E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275572C9" w14:textId="77777777" w:rsidR="00BB6C26" w:rsidRPr="00E206DA" w:rsidRDefault="00BB6C26"/>
        </w:tc>
      </w:tr>
      <w:tr w:rsidR="00BB6C26" w:rsidRPr="00E206DA" w14:paraId="5446D8BB" w14:textId="77777777" w:rsidTr="000D35E2">
        <w:tc>
          <w:tcPr>
            <w:tcW w:w="724" w:type="dxa"/>
            <w:shd w:val="clear" w:color="auto" w:fill="auto"/>
            <w:vAlign w:val="center"/>
          </w:tcPr>
          <w:p w14:paraId="5D004471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E4E8761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55AC7665" w14:textId="77777777" w:rsidR="00BB6C26" w:rsidRPr="00E206DA" w:rsidRDefault="00BB6C26"/>
        </w:tc>
      </w:tr>
      <w:tr w:rsidR="00BB6C26" w:rsidRPr="00E206DA" w14:paraId="3249DF28" w14:textId="77777777" w:rsidTr="000D35E2">
        <w:tc>
          <w:tcPr>
            <w:tcW w:w="724" w:type="dxa"/>
            <w:shd w:val="clear" w:color="auto" w:fill="auto"/>
            <w:vAlign w:val="center"/>
          </w:tcPr>
          <w:p w14:paraId="3CF5682F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年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DAA9C48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月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053A3B65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職</w:t>
            </w:r>
            <w:r w:rsidR="000032AA" w:rsidRPr="00E206DA">
              <w:rPr>
                <w:rFonts w:hint="eastAsia"/>
              </w:rPr>
              <w:t xml:space="preserve">　　</w:t>
            </w:r>
            <w:r w:rsidRPr="00E206DA">
              <w:rPr>
                <w:rFonts w:hint="eastAsia"/>
              </w:rPr>
              <w:t>歴</w:t>
            </w:r>
          </w:p>
          <w:p w14:paraId="26053EE0" w14:textId="77777777" w:rsidR="00BB6C26" w:rsidRPr="00E206DA" w:rsidRDefault="009E6BD2" w:rsidP="000D35E2">
            <w:pPr>
              <w:jc w:val="center"/>
            </w:pPr>
            <w:r w:rsidRPr="00E206DA">
              <w:rPr>
                <w:rFonts w:hint="eastAsia"/>
              </w:rPr>
              <w:t>職歴を記入すること、</w:t>
            </w:r>
            <w:r w:rsidR="00BB6C26" w:rsidRPr="00E206DA">
              <w:rPr>
                <w:rFonts w:hint="eastAsia"/>
              </w:rPr>
              <w:t>現職</w:t>
            </w:r>
            <w:r w:rsidRPr="00E206DA">
              <w:rPr>
                <w:rFonts w:hint="eastAsia"/>
              </w:rPr>
              <w:t>も</w:t>
            </w:r>
            <w:r w:rsidR="00BB6C26" w:rsidRPr="00E206DA">
              <w:rPr>
                <w:rFonts w:hint="eastAsia"/>
              </w:rPr>
              <w:t>含む。就職、退職年月等を記入すること。</w:t>
            </w:r>
          </w:p>
        </w:tc>
      </w:tr>
      <w:tr w:rsidR="00BB6C26" w:rsidRPr="00E206DA" w14:paraId="1BB49DAD" w14:textId="77777777" w:rsidTr="000D35E2">
        <w:tc>
          <w:tcPr>
            <w:tcW w:w="724" w:type="dxa"/>
            <w:shd w:val="clear" w:color="auto" w:fill="auto"/>
            <w:vAlign w:val="center"/>
          </w:tcPr>
          <w:p w14:paraId="5702DBD2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3B7DC69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5F8F68CE" w14:textId="77777777" w:rsidR="00BB6C26" w:rsidRPr="00E206DA" w:rsidRDefault="00BB6C26"/>
        </w:tc>
      </w:tr>
      <w:tr w:rsidR="00BB6C26" w:rsidRPr="00E206DA" w14:paraId="07BC8AD1" w14:textId="77777777" w:rsidTr="000D35E2">
        <w:tc>
          <w:tcPr>
            <w:tcW w:w="724" w:type="dxa"/>
            <w:shd w:val="clear" w:color="auto" w:fill="auto"/>
            <w:vAlign w:val="center"/>
          </w:tcPr>
          <w:p w14:paraId="7B11AC78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0126164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0C2F2574" w14:textId="77777777" w:rsidR="00BB6C26" w:rsidRPr="00E206DA" w:rsidRDefault="00BB6C26"/>
        </w:tc>
      </w:tr>
      <w:tr w:rsidR="00BB6C26" w:rsidRPr="00E206DA" w14:paraId="3156E45B" w14:textId="77777777" w:rsidTr="000D35E2">
        <w:tc>
          <w:tcPr>
            <w:tcW w:w="724" w:type="dxa"/>
            <w:shd w:val="clear" w:color="auto" w:fill="auto"/>
            <w:vAlign w:val="center"/>
          </w:tcPr>
          <w:p w14:paraId="672625D3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D860ECE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5AF2D80A" w14:textId="77777777" w:rsidR="00BB6C26" w:rsidRPr="00E206DA" w:rsidRDefault="00BB6C26"/>
        </w:tc>
      </w:tr>
      <w:tr w:rsidR="006178FD" w:rsidRPr="00E206DA" w14:paraId="2073E258" w14:textId="77777777" w:rsidTr="000D35E2">
        <w:tc>
          <w:tcPr>
            <w:tcW w:w="724" w:type="dxa"/>
            <w:shd w:val="clear" w:color="auto" w:fill="auto"/>
            <w:vAlign w:val="center"/>
          </w:tcPr>
          <w:p w14:paraId="6D834009" w14:textId="77777777" w:rsidR="006178FD" w:rsidRPr="00E206DA" w:rsidRDefault="006178FD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F3C9653" w14:textId="77777777" w:rsidR="006178FD" w:rsidRPr="00E206DA" w:rsidRDefault="006178FD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325FCE23" w14:textId="77777777" w:rsidR="006178FD" w:rsidRPr="00E206DA" w:rsidRDefault="006178FD"/>
        </w:tc>
      </w:tr>
      <w:tr w:rsidR="006178FD" w:rsidRPr="00E206DA" w14:paraId="744C118E" w14:textId="77777777" w:rsidTr="000D35E2">
        <w:tc>
          <w:tcPr>
            <w:tcW w:w="724" w:type="dxa"/>
            <w:shd w:val="clear" w:color="auto" w:fill="auto"/>
            <w:vAlign w:val="center"/>
          </w:tcPr>
          <w:p w14:paraId="18BF0457" w14:textId="77777777" w:rsidR="006178FD" w:rsidRPr="00E206DA" w:rsidRDefault="006178FD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316442F" w14:textId="77777777" w:rsidR="006178FD" w:rsidRPr="00E206DA" w:rsidRDefault="006178FD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3842C353" w14:textId="77777777" w:rsidR="006178FD" w:rsidRPr="00E206DA" w:rsidRDefault="006178FD"/>
        </w:tc>
      </w:tr>
      <w:tr w:rsidR="00BB6C26" w:rsidRPr="00E206DA" w14:paraId="4D14220D" w14:textId="77777777" w:rsidTr="000D35E2">
        <w:tc>
          <w:tcPr>
            <w:tcW w:w="724" w:type="dxa"/>
            <w:shd w:val="clear" w:color="auto" w:fill="auto"/>
            <w:vAlign w:val="center"/>
          </w:tcPr>
          <w:p w14:paraId="254A5C97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0CEC4D4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0761C6CC" w14:textId="77777777" w:rsidR="00BB6C26" w:rsidRPr="00E206DA" w:rsidRDefault="00BB6C26"/>
        </w:tc>
      </w:tr>
      <w:tr w:rsidR="00BB6C26" w:rsidRPr="00E206DA" w14:paraId="6D4EE9D0" w14:textId="77777777" w:rsidTr="000D35E2">
        <w:tc>
          <w:tcPr>
            <w:tcW w:w="724" w:type="dxa"/>
            <w:shd w:val="clear" w:color="auto" w:fill="auto"/>
            <w:vAlign w:val="center"/>
          </w:tcPr>
          <w:p w14:paraId="186B316E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354013B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28C01E16" w14:textId="77777777" w:rsidR="00BB6C26" w:rsidRPr="00E206DA" w:rsidRDefault="00BB6C26"/>
        </w:tc>
      </w:tr>
      <w:tr w:rsidR="00BB6C26" w:rsidRPr="00E206DA" w14:paraId="4781B938" w14:textId="77777777" w:rsidTr="000D35E2">
        <w:tc>
          <w:tcPr>
            <w:tcW w:w="724" w:type="dxa"/>
            <w:shd w:val="clear" w:color="auto" w:fill="auto"/>
            <w:vAlign w:val="center"/>
          </w:tcPr>
          <w:p w14:paraId="076CB6C5" w14:textId="77777777" w:rsidR="00BB6C26" w:rsidRPr="00E206DA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0AC4DC0" w14:textId="77777777" w:rsidR="00BB6C26" w:rsidRPr="00E206DA" w:rsidRDefault="00BB6C26" w:rsidP="000D35E2">
            <w:pPr>
              <w:jc w:val="center"/>
            </w:pPr>
          </w:p>
        </w:tc>
        <w:tc>
          <w:tcPr>
            <w:tcW w:w="7761" w:type="dxa"/>
            <w:gridSpan w:val="2"/>
            <w:shd w:val="clear" w:color="auto" w:fill="auto"/>
          </w:tcPr>
          <w:p w14:paraId="1D2FA2B5" w14:textId="77777777" w:rsidR="00BB6C26" w:rsidRPr="00E206DA" w:rsidRDefault="00BB6C26"/>
        </w:tc>
      </w:tr>
      <w:tr w:rsidR="00BB6C26" w:rsidRPr="00E206DA" w14:paraId="09914DB5" w14:textId="77777777" w:rsidTr="000D35E2">
        <w:tc>
          <w:tcPr>
            <w:tcW w:w="9288" w:type="dxa"/>
            <w:gridSpan w:val="4"/>
            <w:shd w:val="clear" w:color="auto" w:fill="auto"/>
            <w:vAlign w:val="center"/>
          </w:tcPr>
          <w:p w14:paraId="56AB6D6A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その他：職務上の業績</w:t>
            </w:r>
          </w:p>
        </w:tc>
      </w:tr>
      <w:tr w:rsidR="00D700D9" w:rsidRPr="00E206DA" w14:paraId="1F4C13E8" w14:textId="77777777" w:rsidTr="000D35E2">
        <w:tc>
          <w:tcPr>
            <w:tcW w:w="9288" w:type="dxa"/>
            <w:gridSpan w:val="4"/>
            <w:shd w:val="clear" w:color="auto" w:fill="auto"/>
            <w:vAlign w:val="center"/>
          </w:tcPr>
          <w:p w14:paraId="265ED632" w14:textId="77777777" w:rsidR="00D700D9" w:rsidRPr="00E206DA" w:rsidRDefault="00D700D9"/>
        </w:tc>
      </w:tr>
      <w:tr w:rsidR="006178FD" w:rsidRPr="00E206DA" w14:paraId="74DBFBB8" w14:textId="77777777" w:rsidTr="000D35E2">
        <w:tc>
          <w:tcPr>
            <w:tcW w:w="9288" w:type="dxa"/>
            <w:gridSpan w:val="4"/>
            <w:shd w:val="clear" w:color="auto" w:fill="auto"/>
            <w:vAlign w:val="center"/>
          </w:tcPr>
          <w:p w14:paraId="44A479A8" w14:textId="77777777" w:rsidR="006178FD" w:rsidRPr="00E206DA" w:rsidRDefault="006178FD"/>
        </w:tc>
      </w:tr>
      <w:tr w:rsidR="006178FD" w:rsidRPr="00E206DA" w14:paraId="69551E2E" w14:textId="77777777" w:rsidTr="000D35E2">
        <w:tc>
          <w:tcPr>
            <w:tcW w:w="9288" w:type="dxa"/>
            <w:gridSpan w:val="4"/>
            <w:shd w:val="clear" w:color="auto" w:fill="auto"/>
            <w:vAlign w:val="center"/>
          </w:tcPr>
          <w:p w14:paraId="3654ABF1" w14:textId="77777777" w:rsidR="006178FD" w:rsidRPr="00E206DA" w:rsidRDefault="006178FD"/>
        </w:tc>
      </w:tr>
      <w:tr w:rsidR="00D700D9" w:rsidRPr="00E206DA" w14:paraId="5061FA05" w14:textId="77777777" w:rsidTr="000D35E2">
        <w:tc>
          <w:tcPr>
            <w:tcW w:w="9288" w:type="dxa"/>
            <w:gridSpan w:val="4"/>
            <w:shd w:val="clear" w:color="auto" w:fill="auto"/>
            <w:vAlign w:val="center"/>
          </w:tcPr>
          <w:p w14:paraId="0173BE8E" w14:textId="77777777" w:rsidR="00D700D9" w:rsidRPr="00E206DA" w:rsidRDefault="00D700D9"/>
        </w:tc>
      </w:tr>
      <w:tr w:rsidR="00D700D9" w:rsidRPr="00E206DA" w14:paraId="6AA55C2D" w14:textId="77777777" w:rsidTr="000D35E2">
        <w:tc>
          <w:tcPr>
            <w:tcW w:w="9288" w:type="dxa"/>
            <w:gridSpan w:val="4"/>
            <w:shd w:val="clear" w:color="auto" w:fill="auto"/>
            <w:vAlign w:val="center"/>
          </w:tcPr>
          <w:p w14:paraId="59C160A4" w14:textId="77777777" w:rsidR="00D700D9" w:rsidRPr="00E206DA" w:rsidRDefault="00D700D9"/>
        </w:tc>
      </w:tr>
      <w:tr w:rsidR="00BB6C26" w:rsidRPr="00E206DA" w14:paraId="6CCE0EA2" w14:textId="77777777" w:rsidTr="000D35E2">
        <w:tc>
          <w:tcPr>
            <w:tcW w:w="9288" w:type="dxa"/>
            <w:gridSpan w:val="4"/>
            <w:shd w:val="clear" w:color="auto" w:fill="auto"/>
          </w:tcPr>
          <w:p w14:paraId="64CE1A10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取得免許等</w:t>
            </w:r>
          </w:p>
          <w:p w14:paraId="51CAD158" w14:textId="77777777" w:rsidR="00BB6C26" w:rsidRPr="00E206DA" w:rsidRDefault="00BB6C26" w:rsidP="000D35E2">
            <w:pPr>
              <w:jc w:val="center"/>
            </w:pPr>
            <w:r w:rsidRPr="00E206DA">
              <w:rPr>
                <w:rFonts w:hint="eastAsia"/>
              </w:rPr>
              <w:t>（取得年月及び免許許可等を記入すること</w:t>
            </w:r>
            <w:r w:rsidR="00153759" w:rsidRPr="00E206DA">
              <w:rPr>
                <w:rFonts w:hint="eastAsia"/>
              </w:rPr>
              <w:t>。</w:t>
            </w:r>
            <w:r w:rsidR="00201C2B" w:rsidRPr="00E206DA">
              <w:rPr>
                <w:rFonts w:hint="eastAsia"/>
              </w:rPr>
              <w:t>）</w:t>
            </w:r>
          </w:p>
        </w:tc>
      </w:tr>
      <w:tr w:rsidR="00BB6C26" w:rsidRPr="00E206DA" w14:paraId="186D6620" w14:textId="77777777" w:rsidTr="00820C55">
        <w:tc>
          <w:tcPr>
            <w:tcW w:w="1951" w:type="dxa"/>
            <w:gridSpan w:val="3"/>
            <w:shd w:val="clear" w:color="auto" w:fill="auto"/>
          </w:tcPr>
          <w:p w14:paraId="38144BBF" w14:textId="77777777" w:rsidR="00BB6C26" w:rsidRPr="00E206DA" w:rsidRDefault="00BB6C26">
            <w:r w:rsidRPr="00E206DA">
              <w:rPr>
                <w:rFonts w:hint="eastAsia"/>
              </w:rPr>
              <w:t>看護師</w:t>
            </w:r>
          </w:p>
        </w:tc>
        <w:tc>
          <w:tcPr>
            <w:tcW w:w="7337" w:type="dxa"/>
            <w:shd w:val="clear" w:color="auto" w:fill="auto"/>
          </w:tcPr>
          <w:p w14:paraId="7DAAB1A1" w14:textId="77777777" w:rsidR="00BB6C26" w:rsidRPr="00E206DA" w:rsidRDefault="00BB6C26" w:rsidP="00C02EFF">
            <w:pPr>
              <w:jc w:val="right"/>
            </w:pPr>
            <w:r w:rsidRPr="00E206DA">
              <w:rPr>
                <w:rFonts w:hint="eastAsia"/>
              </w:rPr>
              <w:t xml:space="preserve">　　　　　年　　　月　取得・取得見込み　免許番号（　　　　　</w:t>
            </w:r>
            <w:r w:rsidR="00C02EFF" w:rsidRPr="00E206DA">
              <w:rPr>
                <w:rFonts w:hint="eastAsia"/>
              </w:rPr>
              <w:t xml:space="preserve">　</w:t>
            </w:r>
            <w:r w:rsidRPr="00E206DA">
              <w:rPr>
                <w:rFonts w:hint="eastAsia"/>
              </w:rPr>
              <w:t xml:space="preserve">　　）</w:t>
            </w:r>
          </w:p>
        </w:tc>
      </w:tr>
      <w:tr w:rsidR="00BB6C26" w:rsidRPr="00E206DA" w14:paraId="1256D75D" w14:textId="77777777" w:rsidTr="00820C55">
        <w:tc>
          <w:tcPr>
            <w:tcW w:w="1951" w:type="dxa"/>
            <w:gridSpan w:val="3"/>
            <w:shd w:val="clear" w:color="auto" w:fill="auto"/>
          </w:tcPr>
          <w:p w14:paraId="37F39E2F" w14:textId="77777777" w:rsidR="00BB6C26" w:rsidRPr="00E206DA" w:rsidRDefault="00BB6C26">
            <w:r w:rsidRPr="00E206DA">
              <w:rPr>
                <w:rFonts w:hint="eastAsia"/>
              </w:rPr>
              <w:t>保健師</w:t>
            </w:r>
          </w:p>
        </w:tc>
        <w:tc>
          <w:tcPr>
            <w:tcW w:w="7337" w:type="dxa"/>
            <w:shd w:val="clear" w:color="auto" w:fill="auto"/>
          </w:tcPr>
          <w:p w14:paraId="180852A2" w14:textId="77777777" w:rsidR="00BB6C26" w:rsidRPr="00E206DA" w:rsidRDefault="00BB6C26" w:rsidP="00C02EFF">
            <w:pPr>
              <w:jc w:val="right"/>
            </w:pPr>
            <w:r w:rsidRPr="00E206DA">
              <w:rPr>
                <w:rFonts w:hint="eastAsia"/>
              </w:rPr>
              <w:t xml:space="preserve">　　　　　年　　　月　取得・取得見込み　免許番号（　　　　　</w:t>
            </w:r>
            <w:r w:rsidR="00C02EFF" w:rsidRPr="00E206DA">
              <w:rPr>
                <w:rFonts w:hint="eastAsia"/>
              </w:rPr>
              <w:t xml:space="preserve">　</w:t>
            </w:r>
            <w:r w:rsidRPr="00E206DA">
              <w:rPr>
                <w:rFonts w:hint="eastAsia"/>
              </w:rPr>
              <w:t xml:space="preserve">　　）</w:t>
            </w:r>
          </w:p>
        </w:tc>
      </w:tr>
      <w:tr w:rsidR="00BB6C26" w:rsidRPr="00E206DA" w14:paraId="023444BF" w14:textId="77777777" w:rsidTr="00820C55">
        <w:tc>
          <w:tcPr>
            <w:tcW w:w="1951" w:type="dxa"/>
            <w:gridSpan w:val="3"/>
            <w:shd w:val="clear" w:color="auto" w:fill="auto"/>
          </w:tcPr>
          <w:p w14:paraId="2890BB57" w14:textId="77777777" w:rsidR="00BB6C26" w:rsidRPr="00E206DA" w:rsidRDefault="00BB6C26">
            <w:r w:rsidRPr="00E206DA">
              <w:rPr>
                <w:rFonts w:hint="eastAsia"/>
              </w:rPr>
              <w:t>助産師</w:t>
            </w:r>
          </w:p>
        </w:tc>
        <w:tc>
          <w:tcPr>
            <w:tcW w:w="7337" w:type="dxa"/>
            <w:shd w:val="clear" w:color="auto" w:fill="auto"/>
          </w:tcPr>
          <w:p w14:paraId="536FC70E" w14:textId="77777777" w:rsidR="00BB6C26" w:rsidRPr="00E206DA" w:rsidRDefault="00BB6C26" w:rsidP="00C02EFF">
            <w:pPr>
              <w:jc w:val="right"/>
            </w:pPr>
            <w:r w:rsidRPr="00E206DA">
              <w:rPr>
                <w:rFonts w:hint="eastAsia"/>
              </w:rPr>
              <w:t xml:space="preserve">　　　　　年　　　月　取得・取得見込み　免許番号（　　　　　　</w:t>
            </w:r>
            <w:r w:rsidR="00C02EFF" w:rsidRPr="00E206DA">
              <w:rPr>
                <w:rFonts w:hint="eastAsia"/>
              </w:rPr>
              <w:t xml:space="preserve">　</w:t>
            </w:r>
            <w:r w:rsidRPr="00E206DA">
              <w:rPr>
                <w:rFonts w:hint="eastAsia"/>
              </w:rPr>
              <w:t xml:space="preserve">　）</w:t>
            </w:r>
          </w:p>
        </w:tc>
      </w:tr>
      <w:tr w:rsidR="00BB6C26" w:rsidRPr="00E206DA" w14:paraId="04141A57" w14:textId="77777777" w:rsidTr="00820C55">
        <w:tc>
          <w:tcPr>
            <w:tcW w:w="1951" w:type="dxa"/>
            <w:gridSpan w:val="3"/>
            <w:shd w:val="clear" w:color="auto" w:fill="auto"/>
          </w:tcPr>
          <w:p w14:paraId="2A3E1301" w14:textId="77777777" w:rsidR="00BB6C26" w:rsidRPr="00E206DA" w:rsidRDefault="00BB6C26">
            <w:r w:rsidRPr="00E206DA">
              <w:rPr>
                <w:rFonts w:hint="eastAsia"/>
              </w:rPr>
              <w:t>認定看護師</w:t>
            </w:r>
          </w:p>
          <w:p w14:paraId="2A6BC903" w14:textId="77777777" w:rsidR="00BB6C26" w:rsidRPr="00E206DA" w:rsidRDefault="00BB6C26">
            <w:r w:rsidRPr="00E206DA">
              <w:rPr>
                <w:rFonts w:hint="eastAsia"/>
              </w:rPr>
              <w:t xml:space="preserve">※（　　　</w:t>
            </w:r>
            <w:r w:rsidR="00820C55" w:rsidRPr="00E206DA">
              <w:rPr>
                <w:rFonts w:hint="eastAsia"/>
              </w:rPr>
              <w:t xml:space="preserve">  </w:t>
            </w:r>
            <w:r w:rsidRPr="00E206DA">
              <w:rPr>
                <w:rFonts w:hint="eastAsia"/>
              </w:rPr>
              <w:t xml:space="preserve">　）</w:t>
            </w:r>
          </w:p>
        </w:tc>
        <w:tc>
          <w:tcPr>
            <w:tcW w:w="7337" w:type="dxa"/>
            <w:shd w:val="clear" w:color="auto" w:fill="auto"/>
          </w:tcPr>
          <w:p w14:paraId="040B32B0" w14:textId="77777777" w:rsidR="00BB6C26" w:rsidRPr="00E206DA" w:rsidRDefault="00BB6C26" w:rsidP="00D700D9">
            <w:r w:rsidRPr="00E206DA">
              <w:rPr>
                <w:rFonts w:hint="eastAsia"/>
              </w:rPr>
              <w:t xml:space="preserve">　　　　　年　　　月　取得・取得見込み　</w:t>
            </w:r>
          </w:p>
          <w:p w14:paraId="3CA43F10" w14:textId="77777777" w:rsidR="00BB6C26" w:rsidRPr="00E206DA" w:rsidRDefault="00BB6C26" w:rsidP="00820C55">
            <w:pPr>
              <w:wordWrap w:val="0"/>
              <w:jc w:val="right"/>
            </w:pPr>
            <w:r w:rsidRPr="00E206DA">
              <w:rPr>
                <w:rFonts w:hint="eastAsia"/>
              </w:rPr>
              <w:t xml:space="preserve">認定登録番号（　　　</w:t>
            </w:r>
            <w:r w:rsidR="00820C55" w:rsidRPr="00E206DA">
              <w:rPr>
                <w:rFonts w:hint="eastAsia"/>
              </w:rPr>
              <w:t xml:space="preserve"> </w:t>
            </w:r>
            <w:r w:rsidRPr="00E206DA">
              <w:rPr>
                <w:rFonts w:hint="eastAsia"/>
              </w:rPr>
              <w:t xml:space="preserve">　　　</w:t>
            </w:r>
            <w:r w:rsidR="00820C55" w:rsidRPr="00E206DA">
              <w:rPr>
                <w:rFonts w:hint="eastAsia"/>
              </w:rPr>
              <w:t xml:space="preserve">   </w:t>
            </w:r>
            <w:r w:rsidRPr="00E206DA">
              <w:rPr>
                <w:rFonts w:hint="eastAsia"/>
              </w:rPr>
              <w:t xml:space="preserve">　　</w:t>
            </w:r>
            <w:r w:rsidR="00820C55" w:rsidRPr="00E206DA">
              <w:rPr>
                <w:rFonts w:hint="eastAsia"/>
              </w:rPr>
              <w:t xml:space="preserve"> </w:t>
            </w:r>
            <w:r w:rsidRPr="00E206DA">
              <w:rPr>
                <w:rFonts w:hint="eastAsia"/>
              </w:rPr>
              <w:t xml:space="preserve">　）</w:t>
            </w:r>
          </w:p>
        </w:tc>
      </w:tr>
    </w:tbl>
    <w:p w14:paraId="124320B3" w14:textId="77777777" w:rsidR="00BB6C26" w:rsidRPr="00E206DA" w:rsidRDefault="007B0889">
      <w:r w:rsidRPr="00E206DA">
        <w:rPr>
          <w:rFonts w:hint="eastAsia"/>
        </w:rPr>
        <w:t>1</w:t>
      </w:r>
      <w:r w:rsidR="00201C2B" w:rsidRPr="00E206DA">
        <w:rPr>
          <w:rFonts w:hint="eastAsia"/>
        </w:rPr>
        <w:t xml:space="preserve">　※</w:t>
      </w:r>
      <w:r w:rsidR="00BB6C26" w:rsidRPr="00E206DA">
        <w:rPr>
          <w:rFonts w:hint="eastAsia"/>
        </w:rPr>
        <w:t>欄は、認定看護分野を記入すること</w:t>
      </w:r>
      <w:r w:rsidR="00201C2B" w:rsidRPr="00E206DA">
        <w:rPr>
          <w:rFonts w:hint="eastAsia"/>
        </w:rPr>
        <w:t>。</w:t>
      </w:r>
    </w:p>
    <w:p w14:paraId="344A2322" w14:textId="77777777" w:rsidR="00BB6C26" w:rsidRPr="00E206DA" w:rsidRDefault="007B0889">
      <w:r w:rsidRPr="00E206DA">
        <w:rPr>
          <w:rFonts w:hint="eastAsia"/>
        </w:rPr>
        <w:t>2</w:t>
      </w:r>
      <w:r w:rsidR="00BB6C26" w:rsidRPr="00E206DA">
        <w:rPr>
          <w:rFonts w:hint="eastAsia"/>
        </w:rPr>
        <w:t xml:space="preserve">　履歴書欄が不足する場合は別紙に記入すること。</w:t>
      </w:r>
    </w:p>
    <w:p w14:paraId="7F586813" w14:textId="77777777" w:rsidR="00A17524" w:rsidRPr="00E206DA" w:rsidRDefault="00A17524"/>
    <w:p w14:paraId="7D9DAAFE" w14:textId="7490FED0" w:rsidR="00B70DE5" w:rsidRPr="00E206DA" w:rsidRDefault="007D5A0F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206DA">
        <w:rPr>
          <w:rFonts w:ascii="ＭＳ Ｐゴシック" w:eastAsia="ＭＳ Ｐゴシック" w:hAnsi="ＭＳ Ｐゴシック"/>
          <w:b/>
          <w:sz w:val="24"/>
        </w:rPr>
        <w:br w:type="page"/>
      </w:r>
      <w:r w:rsidR="002719AB">
        <w:rPr>
          <w:rFonts w:ascii="ＭＳ Ｐゴシック" w:eastAsia="ＭＳ Ｐゴシック" w:hAnsi="ＭＳ Ｐゴシック" w:hint="eastAsia"/>
          <w:b/>
          <w:sz w:val="24"/>
        </w:rPr>
        <w:lastRenderedPageBreak/>
        <w:t>令和</w:t>
      </w:r>
      <w:r w:rsidR="00931871">
        <w:rPr>
          <w:rFonts w:ascii="ＭＳ Ｐゴシック" w:eastAsia="ＭＳ Ｐゴシック" w:hAnsi="ＭＳ Ｐゴシック" w:hint="eastAsia"/>
          <w:b/>
          <w:sz w:val="24"/>
        </w:rPr>
        <w:t>8</w:t>
      </w:r>
      <w:r w:rsidR="002719AB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6178FD" w:rsidRPr="00E206DA">
        <w:rPr>
          <w:rFonts w:ascii="ＭＳ Ｐゴシック" w:eastAsia="ＭＳ Ｐゴシック" w:hAnsi="ＭＳ Ｐゴシック" w:hint="eastAsia"/>
          <w:b/>
          <w:sz w:val="24"/>
        </w:rPr>
        <w:t>度　日本赤十字豊田看護大学　大学院看護学研究科</w:t>
      </w:r>
    </w:p>
    <w:p w14:paraId="24B5C97D" w14:textId="77777777" w:rsidR="006178FD" w:rsidRPr="00E206DA" w:rsidRDefault="00695CDD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206DA">
        <w:rPr>
          <w:rFonts w:ascii="ＭＳ Ｐゴシック" w:eastAsia="ＭＳ Ｐゴシック" w:hAnsi="ＭＳ Ｐゴシック" w:hint="eastAsia"/>
          <w:b/>
          <w:sz w:val="24"/>
        </w:rPr>
        <w:t xml:space="preserve">履修証明プログラム　</w:t>
      </w:r>
      <w:r w:rsidR="006178FD" w:rsidRPr="00E206DA">
        <w:rPr>
          <w:rFonts w:ascii="ＭＳ Ｐゴシック" w:eastAsia="ＭＳ Ｐゴシック" w:hAnsi="ＭＳ Ｐゴシック" w:hint="eastAsia"/>
          <w:b/>
          <w:sz w:val="24"/>
        </w:rPr>
        <w:t>検定料納入票</w:t>
      </w:r>
    </w:p>
    <w:p w14:paraId="6CFF7395" w14:textId="77777777" w:rsidR="00B70DE5" w:rsidRPr="00E206DA" w:rsidRDefault="00B70DE5" w:rsidP="006178FD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4199" w:type="dxa"/>
        <w:tblInd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191"/>
      </w:tblGrid>
      <w:tr w:rsidR="00B70DE5" w:rsidRPr="00E206DA" w14:paraId="24A155F7" w14:textId="77777777" w:rsidTr="000D35E2">
        <w:trPr>
          <w:trHeight w:val="448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1DA8" w14:textId="77777777" w:rsidR="00B70DE5" w:rsidRPr="00E206DA" w:rsidRDefault="00B70DE5" w:rsidP="000D35E2">
            <w:pPr>
              <w:jc w:val="center"/>
            </w:pPr>
            <w:r w:rsidRPr="00E206DA">
              <w:rPr>
                <w:rFonts w:hint="eastAsia"/>
              </w:rPr>
              <w:t>番</w:t>
            </w:r>
            <w:r w:rsidR="004C37BE" w:rsidRPr="00E206DA">
              <w:rPr>
                <w:rFonts w:hint="eastAsia"/>
              </w:rPr>
              <w:t xml:space="preserve">　</w:t>
            </w:r>
            <w:r w:rsidRPr="00E206DA">
              <w:rPr>
                <w:rFonts w:hint="eastAsia"/>
              </w:rPr>
              <w:t>号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879B1" w14:textId="77777777" w:rsidR="00B70DE5" w:rsidRPr="00E206DA" w:rsidRDefault="00B70DE5" w:rsidP="00B70DE5">
            <w:r w:rsidRPr="00E206DA">
              <w:rPr>
                <w:rFonts w:hint="eastAsia"/>
              </w:rPr>
              <w:t>※</w:t>
            </w:r>
          </w:p>
        </w:tc>
      </w:tr>
    </w:tbl>
    <w:p w14:paraId="5C6BB653" w14:textId="77777777" w:rsidR="00B70DE5" w:rsidRPr="00E206DA" w:rsidRDefault="00B70DE5" w:rsidP="006178FD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2"/>
        <w:gridCol w:w="2346"/>
        <w:gridCol w:w="2340"/>
        <w:gridCol w:w="2551"/>
      </w:tblGrid>
      <w:tr w:rsidR="00D2715C" w:rsidRPr="00E206DA" w14:paraId="0A59DA77" w14:textId="77777777" w:rsidTr="000D35E2">
        <w:trPr>
          <w:trHeight w:val="448"/>
        </w:trPr>
        <w:tc>
          <w:tcPr>
            <w:tcW w:w="2082" w:type="dxa"/>
            <w:shd w:val="clear" w:color="auto" w:fill="auto"/>
            <w:vAlign w:val="center"/>
          </w:tcPr>
          <w:p w14:paraId="2B3E86F0" w14:textId="77777777" w:rsidR="00D2715C" w:rsidRPr="00E206DA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06DA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2346" w:type="dxa"/>
            <w:shd w:val="clear" w:color="auto" w:fill="auto"/>
          </w:tcPr>
          <w:p w14:paraId="18CB7789" w14:textId="77777777" w:rsidR="00D2715C" w:rsidRPr="00E206DA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14:paraId="50B58E26" w14:textId="77777777" w:rsidR="00D2715C" w:rsidRPr="00E206DA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01B174D" w14:textId="77777777" w:rsidR="00D2715C" w:rsidRPr="00E206DA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06DA">
              <w:rPr>
                <w:rFonts w:ascii="ＭＳ Ｐゴシック" w:eastAsia="ＭＳ Ｐゴシック" w:hAnsi="ＭＳ Ｐゴシック" w:hint="eastAsia"/>
                <w:szCs w:val="21"/>
              </w:rPr>
              <w:t>男　　・　　女</w:t>
            </w:r>
          </w:p>
        </w:tc>
      </w:tr>
      <w:tr w:rsidR="00D2715C" w:rsidRPr="00E206DA" w14:paraId="3758CC0B" w14:textId="77777777" w:rsidTr="000D35E2">
        <w:trPr>
          <w:trHeight w:val="608"/>
        </w:trPr>
        <w:tc>
          <w:tcPr>
            <w:tcW w:w="2082" w:type="dxa"/>
            <w:shd w:val="clear" w:color="auto" w:fill="auto"/>
            <w:vAlign w:val="center"/>
          </w:tcPr>
          <w:p w14:paraId="341EB384" w14:textId="77777777" w:rsidR="00D2715C" w:rsidRPr="00E206DA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06DA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 w:rsidR="00B70DE5" w:rsidRPr="00E206D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E206DA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346" w:type="dxa"/>
            <w:shd w:val="clear" w:color="auto" w:fill="auto"/>
          </w:tcPr>
          <w:p w14:paraId="18D98FD8" w14:textId="77777777" w:rsidR="00D2715C" w:rsidRPr="00E206DA" w:rsidRDefault="00D2715C" w:rsidP="00D2715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06DA">
              <w:rPr>
                <w:rFonts w:ascii="ＭＳ Ｐゴシック" w:eastAsia="ＭＳ Ｐゴシック" w:hAnsi="ＭＳ Ｐゴシック" w:hint="eastAsia"/>
                <w:szCs w:val="21"/>
              </w:rPr>
              <w:t>姓</w:t>
            </w:r>
          </w:p>
        </w:tc>
        <w:tc>
          <w:tcPr>
            <w:tcW w:w="2340" w:type="dxa"/>
            <w:shd w:val="clear" w:color="auto" w:fill="auto"/>
          </w:tcPr>
          <w:p w14:paraId="6D70107B" w14:textId="77777777" w:rsidR="00D2715C" w:rsidRPr="00E206DA" w:rsidRDefault="00D2715C" w:rsidP="00D2715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06DA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551" w:type="dxa"/>
            <w:vMerge/>
            <w:shd w:val="clear" w:color="auto" w:fill="auto"/>
          </w:tcPr>
          <w:p w14:paraId="7F3535AB" w14:textId="77777777" w:rsidR="00D2715C" w:rsidRPr="00E206DA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498A3A0" w14:textId="77777777" w:rsidR="006178FD" w:rsidRPr="00E206DA" w:rsidRDefault="006178FD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032AA" w:rsidRPr="00E206DA" w14:paraId="5593DA9B" w14:textId="77777777" w:rsidTr="000D35E2">
        <w:trPr>
          <w:trHeight w:val="3070"/>
        </w:trPr>
        <w:tc>
          <w:tcPr>
            <w:tcW w:w="9288" w:type="dxa"/>
            <w:shd w:val="clear" w:color="auto" w:fill="auto"/>
          </w:tcPr>
          <w:p w14:paraId="4ECA24F7" w14:textId="77777777" w:rsidR="000032AA" w:rsidRPr="00E206DA" w:rsidRDefault="000032AA" w:rsidP="000D35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206DA">
              <w:rPr>
                <w:rFonts w:ascii="ＭＳ Ｐゴシック" w:eastAsia="ＭＳ Ｐゴシック" w:hAnsi="ＭＳ Ｐゴシック" w:hint="eastAsia"/>
                <w:b/>
                <w:sz w:val="24"/>
              </w:rPr>
              <w:t>検定料振込証明書貼付欄</w:t>
            </w:r>
          </w:p>
          <w:p w14:paraId="3BF8EA87" w14:textId="77777777" w:rsidR="000032AA" w:rsidRPr="00E206DA" w:rsidRDefault="000032AA" w:rsidP="00601D6F"/>
          <w:p w14:paraId="574A0BDE" w14:textId="77777777" w:rsidR="000032AA" w:rsidRPr="00E206DA" w:rsidRDefault="0016711C" w:rsidP="000D35E2">
            <w:pPr>
              <w:ind w:firstLineChars="100" w:firstLine="210"/>
            </w:pPr>
            <w:r w:rsidRPr="00E206DA">
              <w:rPr>
                <w:rFonts w:hint="eastAsia"/>
              </w:rPr>
              <w:t>・</w:t>
            </w:r>
            <w:r w:rsidR="00CA43B6" w:rsidRPr="00E206DA">
              <w:rPr>
                <w:rFonts w:ascii="ＭＳ 明朝" w:hAnsi="ＭＳ 明朝" w:hint="eastAsia"/>
                <w:szCs w:val="21"/>
              </w:rPr>
              <w:t>振込みを証明する明細書等のコピー</w:t>
            </w:r>
            <w:r w:rsidR="006178FD" w:rsidRPr="00E206DA">
              <w:rPr>
                <w:rFonts w:hint="eastAsia"/>
              </w:rPr>
              <w:t>が貼付されていないものは出願書類を受理できません。</w:t>
            </w:r>
          </w:p>
          <w:p w14:paraId="4EB620C9" w14:textId="77777777" w:rsidR="006178FD" w:rsidRPr="00E206DA" w:rsidRDefault="006178FD" w:rsidP="00601D6F"/>
          <w:p w14:paraId="3C149064" w14:textId="77777777" w:rsidR="000032AA" w:rsidRPr="00E206DA" w:rsidRDefault="006178FD" w:rsidP="000D35E2">
            <w:pPr>
              <w:ind w:firstLineChars="100" w:firstLine="210"/>
            </w:pPr>
            <w:r w:rsidRPr="00E206DA">
              <w:rPr>
                <w:rFonts w:hint="eastAsia"/>
              </w:rPr>
              <w:t>・</w:t>
            </w:r>
            <w:r w:rsidR="00CA43B6" w:rsidRPr="00E206DA">
              <w:rPr>
                <w:rFonts w:ascii="ＭＳ 明朝" w:hAnsi="ＭＳ 明朝" w:hint="eastAsia"/>
                <w:szCs w:val="21"/>
              </w:rPr>
              <w:t>振込みを証明する明細書等のコピー</w:t>
            </w:r>
            <w:r w:rsidR="0016711C" w:rsidRPr="00E206DA">
              <w:rPr>
                <w:rFonts w:hint="eastAsia"/>
              </w:rPr>
              <w:t>は全面に</w:t>
            </w:r>
            <w:r w:rsidRPr="00E206DA">
              <w:rPr>
                <w:rFonts w:hint="eastAsia"/>
              </w:rPr>
              <w:t>のりづけし貼付してください。</w:t>
            </w:r>
          </w:p>
          <w:p w14:paraId="7BF43034" w14:textId="77777777" w:rsidR="000032AA" w:rsidRPr="00E206DA" w:rsidRDefault="000032AA" w:rsidP="00601D6F"/>
          <w:p w14:paraId="61EA3FF6" w14:textId="77777777" w:rsidR="000032AA" w:rsidRPr="00E206DA" w:rsidRDefault="000032AA" w:rsidP="00601D6F"/>
          <w:p w14:paraId="72A4B0FB" w14:textId="77777777" w:rsidR="000032AA" w:rsidRPr="00E206DA" w:rsidRDefault="000032AA" w:rsidP="00601D6F"/>
          <w:p w14:paraId="33268D9D" w14:textId="77777777" w:rsidR="006178FD" w:rsidRPr="00E206DA" w:rsidRDefault="006178FD" w:rsidP="00601D6F"/>
          <w:p w14:paraId="69138065" w14:textId="77777777" w:rsidR="006178FD" w:rsidRPr="00E206DA" w:rsidRDefault="006178FD" w:rsidP="00601D6F"/>
          <w:p w14:paraId="2C31A405" w14:textId="77777777" w:rsidR="006178FD" w:rsidRPr="00E206DA" w:rsidRDefault="006178FD" w:rsidP="00601D6F"/>
          <w:p w14:paraId="076E1AED" w14:textId="77777777" w:rsidR="006178FD" w:rsidRPr="00E206DA" w:rsidRDefault="006178FD" w:rsidP="00601D6F"/>
          <w:p w14:paraId="260BB809" w14:textId="77777777" w:rsidR="006178FD" w:rsidRPr="00E206DA" w:rsidRDefault="006178FD" w:rsidP="00601D6F"/>
          <w:p w14:paraId="2AA0051E" w14:textId="77777777" w:rsidR="006178FD" w:rsidRPr="00E206DA" w:rsidRDefault="006178FD" w:rsidP="00601D6F"/>
          <w:p w14:paraId="57F10D30" w14:textId="77777777" w:rsidR="006178FD" w:rsidRPr="00E206DA" w:rsidRDefault="006178FD" w:rsidP="00601D6F"/>
        </w:tc>
      </w:tr>
    </w:tbl>
    <w:p w14:paraId="243642ED" w14:textId="77777777" w:rsidR="006F5480" w:rsidRPr="00E206DA" w:rsidRDefault="00BB6C26">
      <w:r w:rsidRPr="00E206DA">
        <w:rPr>
          <w:rFonts w:hint="eastAsia"/>
        </w:rPr>
        <w:t xml:space="preserve">　</w:t>
      </w:r>
      <w:r w:rsidR="006946B1" w:rsidRPr="00E206DA">
        <w:rPr>
          <w:rFonts w:hint="eastAsia"/>
        </w:rPr>
        <w:t xml:space="preserve">　</w:t>
      </w:r>
    </w:p>
    <w:p w14:paraId="50B25709" w14:textId="77777777" w:rsidR="006F5480" w:rsidRPr="00E206DA" w:rsidRDefault="006F5480"/>
    <w:p w14:paraId="4232BA84" w14:textId="77777777" w:rsidR="00601D6F" w:rsidRPr="00E206DA" w:rsidRDefault="00601D6F" w:rsidP="007C3B36"/>
    <w:sectPr w:rsidR="00601D6F" w:rsidRPr="00E206DA" w:rsidSect="007D5A0F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A921" w14:textId="77777777" w:rsidR="0097382F" w:rsidRDefault="0097382F" w:rsidP="00D30EB7">
      <w:r>
        <w:separator/>
      </w:r>
    </w:p>
  </w:endnote>
  <w:endnote w:type="continuationSeparator" w:id="0">
    <w:p w14:paraId="6A554A3C" w14:textId="77777777" w:rsidR="0097382F" w:rsidRDefault="0097382F" w:rsidP="00D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30CC" w14:textId="77777777" w:rsidR="0097382F" w:rsidRDefault="0097382F" w:rsidP="00D30EB7">
      <w:r>
        <w:separator/>
      </w:r>
    </w:p>
  </w:footnote>
  <w:footnote w:type="continuationSeparator" w:id="0">
    <w:p w14:paraId="66A88AA2" w14:textId="77777777" w:rsidR="0097382F" w:rsidRDefault="0097382F" w:rsidP="00D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B865" w14:textId="77777777" w:rsidR="00820C55" w:rsidRPr="00AD37D1" w:rsidRDefault="00820C55" w:rsidP="00820C55">
    <w:pPr>
      <w:pStyle w:val="a5"/>
      <w:jc w:val="center"/>
      <w:rPr>
        <w:rFonts w:ascii="ＭＳ 明朝" w:hAnsi="ＭＳ 明朝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510F" w14:textId="77777777" w:rsidR="00595120" w:rsidRPr="009B6C1D" w:rsidRDefault="00595120" w:rsidP="009B6C1D">
    <w:pPr>
      <w:pStyle w:val="a5"/>
      <w:tabs>
        <w:tab w:val="clear" w:pos="8504"/>
        <w:tab w:val="left" w:pos="5660"/>
      </w:tabs>
      <w:jc w:val="center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71"/>
    <w:multiLevelType w:val="hybridMultilevel"/>
    <w:tmpl w:val="BD3E6D2A"/>
    <w:lvl w:ilvl="0" w:tplc="8312F2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61320"/>
    <w:multiLevelType w:val="hybridMultilevel"/>
    <w:tmpl w:val="1F487F6C"/>
    <w:lvl w:ilvl="0" w:tplc="81A63E2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D69A7"/>
    <w:multiLevelType w:val="hybridMultilevel"/>
    <w:tmpl w:val="3A567206"/>
    <w:lvl w:ilvl="0" w:tplc="35E4CE2E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47C4BB6"/>
    <w:multiLevelType w:val="hybridMultilevel"/>
    <w:tmpl w:val="32206BE4"/>
    <w:lvl w:ilvl="0" w:tplc="09A699A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316A65"/>
    <w:multiLevelType w:val="hybridMultilevel"/>
    <w:tmpl w:val="0A780AAC"/>
    <w:lvl w:ilvl="0" w:tplc="E3C805A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9287A3F"/>
    <w:multiLevelType w:val="hybridMultilevel"/>
    <w:tmpl w:val="1E9ED742"/>
    <w:lvl w:ilvl="0" w:tplc="3A3C6A2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43A2B15"/>
    <w:multiLevelType w:val="hybridMultilevel"/>
    <w:tmpl w:val="5134BC42"/>
    <w:lvl w:ilvl="0" w:tplc="3B0A4A8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DF27426"/>
    <w:multiLevelType w:val="hybridMultilevel"/>
    <w:tmpl w:val="58FAC9BA"/>
    <w:lvl w:ilvl="0" w:tplc="19A08CBA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F1A5154"/>
    <w:multiLevelType w:val="hybridMultilevel"/>
    <w:tmpl w:val="D826A296"/>
    <w:lvl w:ilvl="0" w:tplc="CD84F364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030A892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25F42E62"/>
    <w:multiLevelType w:val="hybridMultilevel"/>
    <w:tmpl w:val="659CAE40"/>
    <w:lvl w:ilvl="0" w:tplc="89B8F4A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304744B7"/>
    <w:multiLevelType w:val="hybridMultilevel"/>
    <w:tmpl w:val="0C80F628"/>
    <w:lvl w:ilvl="0" w:tplc="960E392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4E314A1"/>
    <w:multiLevelType w:val="hybridMultilevel"/>
    <w:tmpl w:val="8CEE0D00"/>
    <w:lvl w:ilvl="0" w:tplc="E9A030DA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8BB250F"/>
    <w:multiLevelType w:val="hybridMultilevel"/>
    <w:tmpl w:val="076058D2"/>
    <w:lvl w:ilvl="0" w:tplc="3190ED02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3D471094"/>
    <w:multiLevelType w:val="hybridMultilevel"/>
    <w:tmpl w:val="BD446686"/>
    <w:lvl w:ilvl="0" w:tplc="1AA82098">
      <w:start w:val="3"/>
      <w:numFmt w:val="aiueoFullWidth"/>
      <w:lvlText w:val="%1．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4" w15:restartNumberingAfterBreak="0">
    <w:nsid w:val="3DEE1A5C"/>
    <w:multiLevelType w:val="hybridMultilevel"/>
    <w:tmpl w:val="579205B0"/>
    <w:lvl w:ilvl="0" w:tplc="F0B608B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27F42F3"/>
    <w:multiLevelType w:val="hybridMultilevel"/>
    <w:tmpl w:val="EB0CCA22"/>
    <w:lvl w:ilvl="0" w:tplc="61346C6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B3288"/>
    <w:multiLevelType w:val="hybridMultilevel"/>
    <w:tmpl w:val="5B82E8FC"/>
    <w:lvl w:ilvl="0" w:tplc="647C6FF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9271D92"/>
    <w:multiLevelType w:val="hybridMultilevel"/>
    <w:tmpl w:val="0DF4D084"/>
    <w:lvl w:ilvl="0" w:tplc="FCD87E4E">
      <w:start w:val="3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A0275E6"/>
    <w:multiLevelType w:val="hybridMultilevel"/>
    <w:tmpl w:val="CCC079CE"/>
    <w:lvl w:ilvl="0" w:tplc="898AF194">
      <w:start w:val="1"/>
      <w:numFmt w:val="decimalEnclosedCircle"/>
      <w:lvlText w:val="%1"/>
      <w:lvlJc w:val="left"/>
      <w:pPr>
        <w:tabs>
          <w:tab w:val="num" w:pos="-1110"/>
        </w:tabs>
        <w:ind w:left="-1110" w:hanging="360"/>
      </w:pPr>
      <w:rPr>
        <w:rFonts w:hint="default"/>
      </w:rPr>
    </w:lvl>
    <w:lvl w:ilvl="1" w:tplc="62C6E4A8">
      <w:start w:val="6"/>
      <w:numFmt w:val="bullet"/>
      <w:lvlText w:val="・"/>
      <w:lvlJc w:val="left"/>
      <w:pPr>
        <w:tabs>
          <w:tab w:val="num" w:pos="-690"/>
        </w:tabs>
        <w:ind w:left="-690" w:hanging="360"/>
      </w:pPr>
      <w:rPr>
        <w:rFonts w:ascii="ＭＳ 明朝" w:eastAsia="ＭＳ 明朝" w:hAnsi="ＭＳ 明朝" w:cs="Times New Roman" w:hint="eastAsia"/>
      </w:rPr>
    </w:lvl>
    <w:lvl w:ilvl="2" w:tplc="54E8A66E">
      <w:start w:val="3"/>
      <w:numFmt w:val="decimalFullWidth"/>
      <w:lvlText w:val="（%3）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19" w15:restartNumberingAfterBreak="0">
    <w:nsid w:val="4B1F21D6"/>
    <w:multiLevelType w:val="hybridMultilevel"/>
    <w:tmpl w:val="86EC84B4"/>
    <w:lvl w:ilvl="0" w:tplc="66F65E6A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EEC4765"/>
    <w:multiLevelType w:val="hybridMultilevel"/>
    <w:tmpl w:val="2A18234A"/>
    <w:lvl w:ilvl="0" w:tplc="CCC2D9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4185B"/>
    <w:multiLevelType w:val="hybridMultilevel"/>
    <w:tmpl w:val="33D83354"/>
    <w:lvl w:ilvl="0" w:tplc="553A071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6951E6B"/>
    <w:multiLevelType w:val="hybridMultilevel"/>
    <w:tmpl w:val="6A2EF830"/>
    <w:lvl w:ilvl="0" w:tplc="0D20EF64">
      <w:start w:val="2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753B1AFA"/>
    <w:multiLevelType w:val="hybridMultilevel"/>
    <w:tmpl w:val="F72855F8"/>
    <w:lvl w:ilvl="0" w:tplc="7A7E9EC8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76142765"/>
    <w:multiLevelType w:val="hybridMultilevel"/>
    <w:tmpl w:val="419EC6DC"/>
    <w:lvl w:ilvl="0" w:tplc="4B66F0D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8E6FE6"/>
    <w:multiLevelType w:val="hybridMultilevel"/>
    <w:tmpl w:val="827C2E52"/>
    <w:lvl w:ilvl="0" w:tplc="27CABA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B857EC4"/>
    <w:multiLevelType w:val="hybridMultilevel"/>
    <w:tmpl w:val="03624030"/>
    <w:lvl w:ilvl="0" w:tplc="EACE8FE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D85AB48C">
      <w:start w:val="2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7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0"/>
  </w:num>
  <w:num w:numId="10">
    <w:abstractNumId w:val="21"/>
  </w:num>
  <w:num w:numId="11">
    <w:abstractNumId w:val="3"/>
  </w:num>
  <w:num w:numId="12">
    <w:abstractNumId w:val="12"/>
  </w:num>
  <w:num w:numId="13">
    <w:abstractNumId w:val="6"/>
  </w:num>
  <w:num w:numId="14">
    <w:abstractNumId w:val="22"/>
  </w:num>
  <w:num w:numId="15">
    <w:abstractNumId w:val="4"/>
  </w:num>
  <w:num w:numId="16">
    <w:abstractNumId w:val="25"/>
  </w:num>
  <w:num w:numId="17">
    <w:abstractNumId w:val="0"/>
  </w:num>
  <w:num w:numId="18">
    <w:abstractNumId w:val="15"/>
  </w:num>
  <w:num w:numId="19">
    <w:abstractNumId w:val="1"/>
  </w:num>
  <w:num w:numId="20">
    <w:abstractNumId w:val="24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0"/>
    <w:rsid w:val="000032AA"/>
    <w:rsid w:val="00006CBF"/>
    <w:rsid w:val="000144F3"/>
    <w:rsid w:val="000170D8"/>
    <w:rsid w:val="00025A3A"/>
    <w:rsid w:val="000377E4"/>
    <w:rsid w:val="000412DF"/>
    <w:rsid w:val="00045AEB"/>
    <w:rsid w:val="00050210"/>
    <w:rsid w:val="00054D07"/>
    <w:rsid w:val="0006090E"/>
    <w:rsid w:val="0006096F"/>
    <w:rsid w:val="000716C6"/>
    <w:rsid w:val="00074827"/>
    <w:rsid w:val="0008373B"/>
    <w:rsid w:val="00093374"/>
    <w:rsid w:val="00096EB3"/>
    <w:rsid w:val="000A5173"/>
    <w:rsid w:val="000A61E3"/>
    <w:rsid w:val="000A6908"/>
    <w:rsid w:val="000B555C"/>
    <w:rsid w:val="000D35E2"/>
    <w:rsid w:val="000D4924"/>
    <w:rsid w:val="000D59FC"/>
    <w:rsid w:val="000D68E4"/>
    <w:rsid w:val="000E1B68"/>
    <w:rsid w:val="000E4050"/>
    <w:rsid w:val="000E5EE6"/>
    <w:rsid w:val="000E7A52"/>
    <w:rsid w:val="000F20E2"/>
    <w:rsid w:val="00100ABA"/>
    <w:rsid w:val="00100F8A"/>
    <w:rsid w:val="00134709"/>
    <w:rsid w:val="00136A4E"/>
    <w:rsid w:val="0014144D"/>
    <w:rsid w:val="00141F41"/>
    <w:rsid w:val="00153759"/>
    <w:rsid w:val="001552CD"/>
    <w:rsid w:val="001563AC"/>
    <w:rsid w:val="0016711C"/>
    <w:rsid w:val="00173DDA"/>
    <w:rsid w:val="00175BCB"/>
    <w:rsid w:val="001863A4"/>
    <w:rsid w:val="00186860"/>
    <w:rsid w:val="00192A27"/>
    <w:rsid w:val="00197016"/>
    <w:rsid w:val="001A032B"/>
    <w:rsid w:val="001B213A"/>
    <w:rsid w:val="001B308B"/>
    <w:rsid w:val="001C6138"/>
    <w:rsid w:val="001D1041"/>
    <w:rsid w:val="001D5691"/>
    <w:rsid w:val="001E0FEE"/>
    <w:rsid w:val="001E1118"/>
    <w:rsid w:val="001F765A"/>
    <w:rsid w:val="00201C2B"/>
    <w:rsid w:val="00204D94"/>
    <w:rsid w:val="002167AE"/>
    <w:rsid w:val="00222E98"/>
    <w:rsid w:val="002240D5"/>
    <w:rsid w:val="00232701"/>
    <w:rsid w:val="002337D4"/>
    <w:rsid w:val="002363B7"/>
    <w:rsid w:val="00237C97"/>
    <w:rsid w:val="00240359"/>
    <w:rsid w:val="0024409C"/>
    <w:rsid w:val="002571CE"/>
    <w:rsid w:val="002636FF"/>
    <w:rsid w:val="002719AB"/>
    <w:rsid w:val="00285EFA"/>
    <w:rsid w:val="00290AE6"/>
    <w:rsid w:val="002A1459"/>
    <w:rsid w:val="002B2A55"/>
    <w:rsid w:val="002B66E8"/>
    <w:rsid w:val="002B68A1"/>
    <w:rsid w:val="002C3A88"/>
    <w:rsid w:val="002C59F3"/>
    <w:rsid w:val="002C5AF0"/>
    <w:rsid w:val="002C6904"/>
    <w:rsid w:val="002D0F3F"/>
    <w:rsid w:val="002D1C6E"/>
    <w:rsid w:val="002E7F85"/>
    <w:rsid w:val="002F2D3A"/>
    <w:rsid w:val="002F4710"/>
    <w:rsid w:val="003017E7"/>
    <w:rsid w:val="0031159F"/>
    <w:rsid w:val="00313813"/>
    <w:rsid w:val="00313B10"/>
    <w:rsid w:val="003142CB"/>
    <w:rsid w:val="00314F9A"/>
    <w:rsid w:val="00315057"/>
    <w:rsid w:val="003155E5"/>
    <w:rsid w:val="003213C2"/>
    <w:rsid w:val="0032207A"/>
    <w:rsid w:val="00333D18"/>
    <w:rsid w:val="00340407"/>
    <w:rsid w:val="00341C32"/>
    <w:rsid w:val="00355C12"/>
    <w:rsid w:val="00360E83"/>
    <w:rsid w:val="0036493A"/>
    <w:rsid w:val="00364D0D"/>
    <w:rsid w:val="0036773A"/>
    <w:rsid w:val="003802AF"/>
    <w:rsid w:val="003B10AF"/>
    <w:rsid w:val="003C0E7B"/>
    <w:rsid w:val="003C7114"/>
    <w:rsid w:val="003C7BCB"/>
    <w:rsid w:val="003D3E80"/>
    <w:rsid w:val="003D54C6"/>
    <w:rsid w:val="003D7EE4"/>
    <w:rsid w:val="003E7AE4"/>
    <w:rsid w:val="00400DD1"/>
    <w:rsid w:val="00417D05"/>
    <w:rsid w:val="0042198D"/>
    <w:rsid w:val="00431281"/>
    <w:rsid w:val="00442884"/>
    <w:rsid w:val="004514BB"/>
    <w:rsid w:val="00456910"/>
    <w:rsid w:val="00464D89"/>
    <w:rsid w:val="00471512"/>
    <w:rsid w:val="0047440A"/>
    <w:rsid w:val="00496134"/>
    <w:rsid w:val="004A0234"/>
    <w:rsid w:val="004B0ABD"/>
    <w:rsid w:val="004B2C75"/>
    <w:rsid w:val="004B44AF"/>
    <w:rsid w:val="004B45EA"/>
    <w:rsid w:val="004B4D13"/>
    <w:rsid w:val="004C37BE"/>
    <w:rsid w:val="004C7007"/>
    <w:rsid w:val="004D1D02"/>
    <w:rsid w:val="004D5E04"/>
    <w:rsid w:val="004E02B8"/>
    <w:rsid w:val="004E0569"/>
    <w:rsid w:val="004E2BEA"/>
    <w:rsid w:val="004E545A"/>
    <w:rsid w:val="004E57CC"/>
    <w:rsid w:val="004F641B"/>
    <w:rsid w:val="005020FD"/>
    <w:rsid w:val="005058ED"/>
    <w:rsid w:val="00505FC9"/>
    <w:rsid w:val="0053458F"/>
    <w:rsid w:val="00545CEE"/>
    <w:rsid w:val="0054622A"/>
    <w:rsid w:val="0055119F"/>
    <w:rsid w:val="005521A0"/>
    <w:rsid w:val="00552DE2"/>
    <w:rsid w:val="00561578"/>
    <w:rsid w:val="00571BDA"/>
    <w:rsid w:val="00571D21"/>
    <w:rsid w:val="00573217"/>
    <w:rsid w:val="00573E3D"/>
    <w:rsid w:val="00575F7C"/>
    <w:rsid w:val="005805D2"/>
    <w:rsid w:val="00582054"/>
    <w:rsid w:val="0059231B"/>
    <w:rsid w:val="00595120"/>
    <w:rsid w:val="005C4649"/>
    <w:rsid w:val="005C531F"/>
    <w:rsid w:val="005C60EB"/>
    <w:rsid w:val="005E44B3"/>
    <w:rsid w:val="005E47A3"/>
    <w:rsid w:val="005F0A1D"/>
    <w:rsid w:val="005F133B"/>
    <w:rsid w:val="005F6799"/>
    <w:rsid w:val="005F687A"/>
    <w:rsid w:val="00600C0F"/>
    <w:rsid w:val="00601D6F"/>
    <w:rsid w:val="006178FD"/>
    <w:rsid w:val="00630792"/>
    <w:rsid w:val="006319FF"/>
    <w:rsid w:val="00634950"/>
    <w:rsid w:val="006356A9"/>
    <w:rsid w:val="00654CF3"/>
    <w:rsid w:val="0066125F"/>
    <w:rsid w:val="006622BE"/>
    <w:rsid w:val="006641B4"/>
    <w:rsid w:val="00667DFB"/>
    <w:rsid w:val="00674B5E"/>
    <w:rsid w:val="00676042"/>
    <w:rsid w:val="0067764E"/>
    <w:rsid w:val="0068705C"/>
    <w:rsid w:val="006946B1"/>
    <w:rsid w:val="00695CDD"/>
    <w:rsid w:val="006A11C8"/>
    <w:rsid w:val="006B5423"/>
    <w:rsid w:val="006D4295"/>
    <w:rsid w:val="006D5F94"/>
    <w:rsid w:val="006E00AF"/>
    <w:rsid w:val="006F5480"/>
    <w:rsid w:val="00705219"/>
    <w:rsid w:val="00720105"/>
    <w:rsid w:val="0072058E"/>
    <w:rsid w:val="00720DC7"/>
    <w:rsid w:val="00721337"/>
    <w:rsid w:val="007318BA"/>
    <w:rsid w:val="00753B7C"/>
    <w:rsid w:val="00754435"/>
    <w:rsid w:val="00771D2B"/>
    <w:rsid w:val="0078545A"/>
    <w:rsid w:val="0078735D"/>
    <w:rsid w:val="00790209"/>
    <w:rsid w:val="007935DD"/>
    <w:rsid w:val="007B0889"/>
    <w:rsid w:val="007B0981"/>
    <w:rsid w:val="007B466D"/>
    <w:rsid w:val="007C1F99"/>
    <w:rsid w:val="007C3B36"/>
    <w:rsid w:val="007C54DD"/>
    <w:rsid w:val="007D5A0F"/>
    <w:rsid w:val="007D752D"/>
    <w:rsid w:val="007E42A5"/>
    <w:rsid w:val="007F0786"/>
    <w:rsid w:val="007F137A"/>
    <w:rsid w:val="007F34C0"/>
    <w:rsid w:val="00816336"/>
    <w:rsid w:val="00820C55"/>
    <w:rsid w:val="0084135A"/>
    <w:rsid w:val="008449FF"/>
    <w:rsid w:val="008534AE"/>
    <w:rsid w:val="0085751E"/>
    <w:rsid w:val="00865D9B"/>
    <w:rsid w:val="00875F19"/>
    <w:rsid w:val="0087696B"/>
    <w:rsid w:val="008840F8"/>
    <w:rsid w:val="008845F9"/>
    <w:rsid w:val="008872F8"/>
    <w:rsid w:val="00897728"/>
    <w:rsid w:val="008A79FF"/>
    <w:rsid w:val="008B3CB3"/>
    <w:rsid w:val="008C042C"/>
    <w:rsid w:val="008D48D2"/>
    <w:rsid w:val="008D5D09"/>
    <w:rsid w:val="008E4604"/>
    <w:rsid w:val="008F74E1"/>
    <w:rsid w:val="008F7B19"/>
    <w:rsid w:val="00900900"/>
    <w:rsid w:val="0091366C"/>
    <w:rsid w:val="009154C7"/>
    <w:rsid w:val="00931871"/>
    <w:rsid w:val="00932A0C"/>
    <w:rsid w:val="00940A2A"/>
    <w:rsid w:val="009443EF"/>
    <w:rsid w:val="00950CFE"/>
    <w:rsid w:val="00950DBD"/>
    <w:rsid w:val="009526EA"/>
    <w:rsid w:val="00964BDF"/>
    <w:rsid w:val="0097382F"/>
    <w:rsid w:val="0097731E"/>
    <w:rsid w:val="00981C01"/>
    <w:rsid w:val="00983DE6"/>
    <w:rsid w:val="00984569"/>
    <w:rsid w:val="00985B30"/>
    <w:rsid w:val="00997DA8"/>
    <w:rsid w:val="00997E97"/>
    <w:rsid w:val="009A4E53"/>
    <w:rsid w:val="009B2564"/>
    <w:rsid w:val="009B60C4"/>
    <w:rsid w:val="009B61D7"/>
    <w:rsid w:val="009B6C1D"/>
    <w:rsid w:val="009C005F"/>
    <w:rsid w:val="009C106E"/>
    <w:rsid w:val="009C4A61"/>
    <w:rsid w:val="009D0A6B"/>
    <w:rsid w:val="009D0EAB"/>
    <w:rsid w:val="009D22A4"/>
    <w:rsid w:val="009D4001"/>
    <w:rsid w:val="009D4624"/>
    <w:rsid w:val="009E6BD2"/>
    <w:rsid w:val="009E7EC8"/>
    <w:rsid w:val="009F4170"/>
    <w:rsid w:val="009F5A7F"/>
    <w:rsid w:val="009F66DE"/>
    <w:rsid w:val="00A0582D"/>
    <w:rsid w:val="00A1004D"/>
    <w:rsid w:val="00A17524"/>
    <w:rsid w:val="00A21B30"/>
    <w:rsid w:val="00A22171"/>
    <w:rsid w:val="00A22A33"/>
    <w:rsid w:val="00A323A3"/>
    <w:rsid w:val="00A32855"/>
    <w:rsid w:val="00A4784C"/>
    <w:rsid w:val="00A52B11"/>
    <w:rsid w:val="00A61406"/>
    <w:rsid w:val="00A61670"/>
    <w:rsid w:val="00A626A8"/>
    <w:rsid w:val="00A634DF"/>
    <w:rsid w:val="00A648C4"/>
    <w:rsid w:val="00A945D6"/>
    <w:rsid w:val="00AA0149"/>
    <w:rsid w:val="00AA4EAC"/>
    <w:rsid w:val="00AA7F8D"/>
    <w:rsid w:val="00AB69BC"/>
    <w:rsid w:val="00AB7D81"/>
    <w:rsid w:val="00AC39DF"/>
    <w:rsid w:val="00AD110B"/>
    <w:rsid w:val="00AD37D1"/>
    <w:rsid w:val="00AE5936"/>
    <w:rsid w:val="00B005AD"/>
    <w:rsid w:val="00B00B0B"/>
    <w:rsid w:val="00B00B13"/>
    <w:rsid w:val="00B105A2"/>
    <w:rsid w:val="00B26439"/>
    <w:rsid w:val="00B26519"/>
    <w:rsid w:val="00B33566"/>
    <w:rsid w:val="00B44F42"/>
    <w:rsid w:val="00B45593"/>
    <w:rsid w:val="00B473F9"/>
    <w:rsid w:val="00B61472"/>
    <w:rsid w:val="00B6161E"/>
    <w:rsid w:val="00B623C9"/>
    <w:rsid w:val="00B6346B"/>
    <w:rsid w:val="00B70DE5"/>
    <w:rsid w:val="00B846C2"/>
    <w:rsid w:val="00B91187"/>
    <w:rsid w:val="00BB3528"/>
    <w:rsid w:val="00BB6C26"/>
    <w:rsid w:val="00BC2DD7"/>
    <w:rsid w:val="00BC6205"/>
    <w:rsid w:val="00BC629F"/>
    <w:rsid w:val="00BC79FF"/>
    <w:rsid w:val="00BD0597"/>
    <w:rsid w:val="00BD1D0F"/>
    <w:rsid w:val="00BE57E3"/>
    <w:rsid w:val="00BF24D4"/>
    <w:rsid w:val="00BF3BC7"/>
    <w:rsid w:val="00BF4750"/>
    <w:rsid w:val="00BF4E8F"/>
    <w:rsid w:val="00C02EFF"/>
    <w:rsid w:val="00C0615C"/>
    <w:rsid w:val="00C12A53"/>
    <w:rsid w:val="00C160C7"/>
    <w:rsid w:val="00C34D5E"/>
    <w:rsid w:val="00C363CF"/>
    <w:rsid w:val="00C42AD9"/>
    <w:rsid w:val="00C54DAF"/>
    <w:rsid w:val="00C63382"/>
    <w:rsid w:val="00C64FE8"/>
    <w:rsid w:val="00C752F8"/>
    <w:rsid w:val="00C76AAF"/>
    <w:rsid w:val="00C94BD8"/>
    <w:rsid w:val="00CA43B6"/>
    <w:rsid w:val="00CC721D"/>
    <w:rsid w:val="00CD018D"/>
    <w:rsid w:val="00CD5CA2"/>
    <w:rsid w:val="00CD63E6"/>
    <w:rsid w:val="00CF5009"/>
    <w:rsid w:val="00D0340E"/>
    <w:rsid w:val="00D04C00"/>
    <w:rsid w:val="00D263B0"/>
    <w:rsid w:val="00D2699E"/>
    <w:rsid w:val="00D2715C"/>
    <w:rsid w:val="00D30EB7"/>
    <w:rsid w:val="00D328BC"/>
    <w:rsid w:val="00D37572"/>
    <w:rsid w:val="00D41648"/>
    <w:rsid w:val="00D629ED"/>
    <w:rsid w:val="00D700D9"/>
    <w:rsid w:val="00D721F7"/>
    <w:rsid w:val="00D75DA4"/>
    <w:rsid w:val="00D8009C"/>
    <w:rsid w:val="00D84654"/>
    <w:rsid w:val="00D876A0"/>
    <w:rsid w:val="00DA24F5"/>
    <w:rsid w:val="00DB1E54"/>
    <w:rsid w:val="00DB1E7C"/>
    <w:rsid w:val="00DC08E3"/>
    <w:rsid w:val="00DD1AF4"/>
    <w:rsid w:val="00DE1C4C"/>
    <w:rsid w:val="00DE2BDE"/>
    <w:rsid w:val="00DE3DA7"/>
    <w:rsid w:val="00DF73FC"/>
    <w:rsid w:val="00E018E5"/>
    <w:rsid w:val="00E03704"/>
    <w:rsid w:val="00E05394"/>
    <w:rsid w:val="00E1125C"/>
    <w:rsid w:val="00E16E4C"/>
    <w:rsid w:val="00E206DA"/>
    <w:rsid w:val="00E24A36"/>
    <w:rsid w:val="00E27F5F"/>
    <w:rsid w:val="00E31142"/>
    <w:rsid w:val="00E40013"/>
    <w:rsid w:val="00E43577"/>
    <w:rsid w:val="00E45324"/>
    <w:rsid w:val="00E62B9E"/>
    <w:rsid w:val="00E64E30"/>
    <w:rsid w:val="00E746EE"/>
    <w:rsid w:val="00E75869"/>
    <w:rsid w:val="00E87229"/>
    <w:rsid w:val="00E90A6F"/>
    <w:rsid w:val="00E950E2"/>
    <w:rsid w:val="00EB24F6"/>
    <w:rsid w:val="00EB2DE0"/>
    <w:rsid w:val="00EB32BB"/>
    <w:rsid w:val="00EF6233"/>
    <w:rsid w:val="00F1291F"/>
    <w:rsid w:val="00F131E1"/>
    <w:rsid w:val="00F16897"/>
    <w:rsid w:val="00F22025"/>
    <w:rsid w:val="00F303F0"/>
    <w:rsid w:val="00F343E1"/>
    <w:rsid w:val="00F37B4E"/>
    <w:rsid w:val="00F40BEC"/>
    <w:rsid w:val="00F40F06"/>
    <w:rsid w:val="00F414C1"/>
    <w:rsid w:val="00F52CB1"/>
    <w:rsid w:val="00F54A35"/>
    <w:rsid w:val="00F57177"/>
    <w:rsid w:val="00F60B2D"/>
    <w:rsid w:val="00F60CFE"/>
    <w:rsid w:val="00F61402"/>
    <w:rsid w:val="00F629A0"/>
    <w:rsid w:val="00F62C60"/>
    <w:rsid w:val="00F769FA"/>
    <w:rsid w:val="00F91056"/>
    <w:rsid w:val="00F96E30"/>
    <w:rsid w:val="00FA20F6"/>
    <w:rsid w:val="00FB5E55"/>
    <w:rsid w:val="00FB714B"/>
    <w:rsid w:val="00FC0819"/>
    <w:rsid w:val="00FC2C4E"/>
    <w:rsid w:val="00FC4029"/>
    <w:rsid w:val="00FD7C3B"/>
    <w:rsid w:val="00FE1C70"/>
    <w:rsid w:val="00FF1FE9"/>
    <w:rsid w:val="00FF2606"/>
    <w:rsid w:val="00FF31A1"/>
    <w:rsid w:val="00FF357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D046D68"/>
  <w15:chartTrackingRefBased/>
  <w15:docId w15:val="{98F81E23-13D4-4950-93BE-8C3E5CDB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357D"/>
    <w:rPr>
      <w:spacing w:val="-20"/>
      <w:sz w:val="16"/>
    </w:rPr>
  </w:style>
  <w:style w:type="paragraph" w:styleId="a5">
    <w:name w:val="header"/>
    <w:basedOn w:val="a"/>
    <w:link w:val="a6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0EB7"/>
    <w:rPr>
      <w:kern w:val="2"/>
      <w:sz w:val="21"/>
      <w:szCs w:val="24"/>
    </w:rPr>
  </w:style>
  <w:style w:type="paragraph" w:styleId="a7">
    <w:name w:val="footer"/>
    <w:basedOn w:val="a"/>
    <w:link w:val="a8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EB7"/>
    <w:rPr>
      <w:kern w:val="2"/>
      <w:sz w:val="21"/>
      <w:szCs w:val="24"/>
    </w:rPr>
  </w:style>
  <w:style w:type="paragraph" w:styleId="a9">
    <w:name w:val="Balloon Text"/>
    <w:basedOn w:val="a"/>
    <w:link w:val="aa"/>
    <w:rsid w:val="007902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9020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94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482D-F6C3-49F2-86DE-E5091B1D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　日本赤十字豊田看護大学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cp:lastModifiedBy>谷川 歩</cp:lastModifiedBy>
  <cp:revision>4</cp:revision>
  <cp:lastPrinted>2024-12-17T09:05:00Z</cp:lastPrinted>
  <dcterms:created xsi:type="dcterms:W3CDTF">2024-12-17T09:05:00Z</dcterms:created>
  <dcterms:modified xsi:type="dcterms:W3CDTF">2025-12-05T06:26:00Z</dcterms:modified>
</cp:coreProperties>
</file>